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15" w:rsidRPr="00AA6C15" w:rsidRDefault="00AA6C15" w:rsidP="00AA6C15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2"/>
        </w:rPr>
      </w:pPr>
      <w:r w:rsidRPr="00AA6C15">
        <w:rPr>
          <w:rFonts w:ascii="Times New Roman" w:hAnsi="Times New Roman"/>
          <w:b/>
          <w:color w:val="000000"/>
          <w:sz w:val="28"/>
          <w:szCs w:val="22"/>
        </w:rPr>
        <w:t>Transformations of Quadratics</w:t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The relation of y = x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 w:val="22"/>
          <w:szCs w:val="22"/>
        </w:rPr>
        <w:t xml:space="preserve"> is the simplest quadratic relation. It is the base curve for all quadratic relations.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4AD2D" wp14:editId="547472FC">
                <wp:simplePos x="0" y="0"/>
                <wp:positionH relativeFrom="column">
                  <wp:posOffset>1066800</wp:posOffset>
                </wp:positionH>
                <wp:positionV relativeFrom="paragraph">
                  <wp:posOffset>331470</wp:posOffset>
                </wp:positionV>
                <wp:extent cx="1153160" cy="1447800"/>
                <wp:effectExtent l="0" t="0" r="27940" b="1905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1447800"/>
                        </a:xfrm>
                        <a:custGeom>
                          <a:avLst/>
                          <a:gdLst>
                            <a:gd name="connsiteX0" fmla="*/ 0 w 1153722"/>
                            <a:gd name="connsiteY0" fmla="*/ 28575 h 1447800"/>
                            <a:gd name="connsiteX1" fmla="*/ 9525 w 1153722"/>
                            <a:gd name="connsiteY1" fmla="*/ 104775 h 1447800"/>
                            <a:gd name="connsiteX2" fmla="*/ 19050 w 1153722"/>
                            <a:gd name="connsiteY2" fmla="*/ 133350 h 1447800"/>
                            <a:gd name="connsiteX3" fmla="*/ 28575 w 1153722"/>
                            <a:gd name="connsiteY3" fmla="*/ 190500 h 1447800"/>
                            <a:gd name="connsiteX4" fmla="*/ 47625 w 1153722"/>
                            <a:gd name="connsiteY4" fmla="*/ 457200 h 1447800"/>
                            <a:gd name="connsiteX5" fmla="*/ 57150 w 1153722"/>
                            <a:gd name="connsiteY5" fmla="*/ 552450 h 1447800"/>
                            <a:gd name="connsiteX6" fmla="*/ 85725 w 1153722"/>
                            <a:gd name="connsiteY6" fmla="*/ 609600 h 1447800"/>
                            <a:gd name="connsiteX7" fmla="*/ 95250 w 1153722"/>
                            <a:gd name="connsiteY7" fmla="*/ 638175 h 1447800"/>
                            <a:gd name="connsiteX8" fmla="*/ 123825 w 1153722"/>
                            <a:gd name="connsiteY8" fmla="*/ 742950 h 1447800"/>
                            <a:gd name="connsiteX9" fmla="*/ 133350 w 1153722"/>
                            <a:gd name="connsiteY9" fmla="*/ 771525 h 1447800"/>
                            <a:gd name="connsiteX10" fmla="*/ 152400 w 1153722"/>
                            <a:gd name="connsiteY10" fmla="*/ 800100 h 1447800"/>
                            <a:gd name="connsiteX11" fmla="*/ 161925 w 1153722"/>
                            <a:gd name="connsiteY11" fmla="*/ 838200 h 1447800"/>
                            <a:gd name="connsiteX12" fmla="*/ 180975 w 1153722"/>
                            <a:gd name="connsiteY12" fmla="*/ 895350 h 1447800"/>
                            <a:gd name="connsiteX13" fmla="*/ 209550 w 1153722"/>
                            <a:gd name="connsiteY13" fmla="*/ 990600 h 1447800"/>
                            <a:gd name="connsiteX14" fmla="*/ 219075 w 1153722"/>
                            <a:gd name="connsiteY14" fmla="*/ 1019175 h 1447800"/>
                            <a:gd name="connsiteX15" fmla="*/ 228600 w 1153722"/>
                            <a:gd name="connsiteY15" fmla="*/ 1047750 h 1447800"/>
                            <a:gd name="connsiteX16" fmla="*/ 247650 w 1153722"/>
                            <a:gd name="connsiteY16" fmla="*/ 1076325 h 1447800"/>
                            <a:gd name="connsiteX17" fmla="*/ 266700 w 1153722"/>
                            <a:gd name="connsiteY17" fmla="*/ 1133475 h 1447800"/>
                            <a:gd name="connsiteX18" fmla="*/ 276225 w 1153722"/>
                            <a:gd name="connsiteY18" fmla="*/ 1162050 h 1447800"/>
                            <a:gd name="connsiteX19" fmla="*/ 314325 w 1153722"/>
                            <a:gd name="connsiteY19" fmla="*/ 1219200 h 1447800"/>
                            <a:gd name="connsiteX20" fmla="*/ 352425 w 1153722"/>
                            <a:gd name="connsiteY20" fmla="*/ 1304925 h 1447800"/>
                            <a:gd name="connsiteX21" fmla="*/ 409575 w 1153722"/>
                            <a:gd name="connsiteY21" fmla="*/ 1343025 h 1447800"/>
                            <a:gd name="connsiteX22" fmla="*/ 466725 w 1153722"/>
                            <a:gd name="connsiteY22" fmla="*/ 1381125 h 1447800"/>
                            <a:gd name="connsiteX23" fmla="*/ 552450 w 1153722"/>
                            <a:gd name="connsiteY23" fmla="*/ 1428750 h 1447800"/>
                            <a:gd name="connsiteX24" fmla="*/ 581025 w 1153722"/>
                            <a:gd name="connsiteY24" fmla="*/ 1447800 h 1447800"/>
                            <a:gd name="connsiteX25" fmla="*/ 676275 w 1153722"/>
                            <a:gd name="connsiteY25" fmla="*/ 1428750 h 1447800"/>
                            <a:gd name="connsiteX26" fmla="*/ 704850 w 1153722"/>
                            <a:gd name="connsiteY26" fmla="*/ 1409700 h 1447800"/>
                            <a:gd name="connsiteX27" fmla="*/ 742950 w 1153722"/>
                            <a:gd name="connsiteY27" fmla="*/ 1323975 h 1447800"/>
                            <a:gd name="connsiteX28" fmla="*/ 762000 w 1153722"/>
                            <a:gd name="connsiteY28" fmla="*/ 1266825 h 1447800"/>
                            <a:gd name="connsiteX29" fmla="*/ 819150 w 1153722"/>
                            <a:gd name="connsiteY29" fmla="*/ 1247775 h 1447800"/>
                            <a:gd name="connsiteX30" fmla="*/ 847725 w 1153722"/>
                            <a:gd name="connsiteY30" fmla="*/ 1228725 h 1447800"/>
                            <a:gd name="connsiteX31" fmla="*/ 857250 w 1153722"/>
                            <a:gd name="connsiteY31" fmla="*/ 1200150 h 1447800"/>
                            <a:gd name="connsiteX32" fmla="*/ 876300 w 1153722"/>
                            <a:gd name="connsiteY32" fmla="*/ 1171575 h 1447800"/>
                            <a:gd name="connsiteX33" fmla="*/ 885825 w 1153722"/>
                            <a:gd name="connsiteY33" fmla="*/ 1143000 h 1447800"/>
                            <a:gd name="connsiteX34" fmla="*/ 904875 w 1153722"/>
                            <a:gd name="connsiteY34" fmla="*/ 1114425 h 1447800"/>
                            <a:gd name="connsiteX35" fmla="*/ 923925 w 1153722"/>
                            <a:gd name="connsiteY35" fmla="*/ 1057275 h 1447800"/>
                            <a:gd name="connsiteX36" fmla="*/ 933450 w 1153722"/>
                            <a:gd name="connsiteY36" fmla="*/ 1028700 h 1447800"/>
                            <a:gd name="connsiteX37" fmla="*/ 952500 w 1153722"/>
                            <a:gd name="connsiteY37" fmla="*/ 1000125 h 1447800"/>
                            <a:gd name="connsiteX38" fmla="*/ 971550 w 1153722"/>
                            <a:gd name="connsiteY38" fmla="*/ 942975 h 1447800"/>
                            <a:gd name="connsiteX39" fmla="*/ 981075 w 1153722"/>
                            <a:gd name="connsiteY39" fmla="*/ 914400 h 1447800"/>
                            <a:gd name="connsiteX40" fmla="*/ 990600 w 1153722"/>
                            <a:gd name="connsiteY40" fmla="*/ 885825 h 1447800"/>
                            <a:gd name="connsiteX41" fmla="*/ 1000125 w 1153722"/>
                            <a:gd name="connsiteY41" fmla="*/ 857250 h 1447800"/>
                            <a:gd name="connsiteX42" fmla="*/ 1009650 w 1153722"/>
                            <a:gd name="connsiteY42" fmla="*/ 790575 h 1447800"/>
                            <a:gd name="connsiteX43" fmla="*/ 1028700 w 1153722"/>
                            <a:gd name="connsiteY43" fmla="*/ 733425 h 1447800"/>
                            <a:gd name="connsiteX44" fmla="*/ 1057275 w 1153722"/>
                            <a:gd name="connsiteY44" fmla="*/ 647700 h 1447800"/>
                            <a:gd name="connsiteX45" fmla="*/ 1085850 w 1153722"/>
                            <a:gd name="connsiteY45" fmla="*/ 561975 h 1447800"/>
                            <a:gd name="connsiteX46" fmla="*/ 1095375 w 1153722"/>
                            <a:gd name="connsiteY46" fmla="*/ 533400 h 1447800"/>
                            <a:gd name="connsiteX47" fmla="*/ 1114425 w 1153722"/>
                            <a:gd name="connsiteY47" fmla="*/ 342900 h 1447800"/>
                            <a:gd name="connsiteX48" fmla="*/ 1133475 w 1153722"/>
                            <a:gd name="connsiteY48" fmla="*/ 285750 h 1447800"/>
                            <a:gd name="connsiteX49" fmla="*/ 1143000 w 1153722"/>
                            <a:gd name="connsiteY49" fmla="*/ 190500 h 1447800"/>
                            <a:gd name="connsiteX50" fmla="*/ 1152525 w 1153722"/>
                            <a:gd name="connsiteY50" fmla="*/ 161925 h 1447800"/>
                            <a:gd name="connsiteX51" fmla="*/ 1152525 w 1153722"/>
                            <a:gd name="connsiteY51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53722" h="1447800">
                              <a:moveTo>
                                <a:pt x="0" y="28575"/>
                              </a:moveTo>
                              <a:cubicBezTo>
                                <a:pt x="3175" y="53975"/>
                                <a:pt x="4946" y="79590"/>
                                <a:pt x="9525" y="104775"/>
                              </a:cubicBezTo>
                              <a:cubicBezTo>
                                <a:pt x="11321" y="114653"/>
                                <a:pt x="16872" y="123549"/>
                                <a:pt x="19050" y="133350"/>
                              </a:cubicBezTo>
                              <a:cubicBezTo>
                                <a:pt x="23240" y="152203"/>
                                <a:pt x="26318" y="171320"/>
                                <a:pt x="28575" y="190500"/>
                              </a:cubicBezTo>
                              <a:cubicBezTo>
                                <a:pt x="41045" y="296492"/>
                                <a:pt x="39048" y="341409"/>
                                <a:pt x="47625" y="457200"/>
                              </a:cubicBezTo>
                              <a:cubicBezTo>
                                <a:pt x="49982" y="489021"/>
                                <a:pt x="52298" y="520913"/>
                                <a:pt x="57150" y="552450"/>
                              </a:cubicBezTo>
                              <a:cubicBezTo>
                                <a:pt x="62470" y="587032"/>
                                <a:pt x="70027" y="578205"/>
                                <a:pt x="85725" y="609600"/>
                              </a:cubicBezTo>
                              <a:cubicBezTo>
                                <a:pt x="90215" y="618580"/>
                                <a:pt x="92815" y="628435"/>
                                <a:pt x="95250" y="638175"/>
                              </a:cubicBezTo>
                              <a:cubicBezTo>
                                <a:pt x="122176" y="745880"/>
                                <a:pt x="82957" y="620345"/>
                                <a:pt x="123825" y="742950"/>
                              </a:cubicBezTo>
                              <a:cubicBezTo>
                                <a:pt x="127000" y="752475"/>
                                <a:pt x="127781" y="763171"/>
                                <a:pt x="133350" y="771525"/>
                              </a:cubicBezTo>
                              <a:lnTo>
                                <a:pt x="152400" y="800100"/>
                              </a:lnTo>
                              <a:cubicBezTo>
                                <a:pt x="155575" y="812800"/>
                                <a:pt x="158163" y="825661"/>
                                <a:pt x="161925" y="838200"/>
                              </a:cubicBezTo>
                              <a:cubicBezTo>
                                <a:pt x="167695" y="857434"/>
                                <a:pt x="176105" y="875869"/>
                                <a:pt x="180975" y="895350"/>
                              </a:cubicBezTo>
                              <a:cubicBezTo>
                                <a:pt x="195370" y="952931"/>
                                <a:pt x="186360" y="921031"/>
                                <a:pt x="209550" y="990600"/>
                              </a:cubicBezTo>
                              <a:lnTo>
                                <a:pt x="219075" y="1019175"/>
                              </a:lnTo>
                              <a:cubicBezTo>
                                <a:pt x="222250" y="1028700"/>
                                <a:pt x="223031" y="1039396"/>
                                <a:pt x="228600" y="1047750"/>
                              </a:cubicBezTo>
                              <a:cubicBezTo>
                                <a:pt x="234950" y="1057275"/>
                                <a:pt x="243001" y="1065864"/>
                                <a:pt x="247650" y="1076325"/>
                              </a:cubicBezTo>
                              <a:cubicBezTo>
                                <a:pt x="255805" y="1094675"/>
                                <a:pt x="260350" y="1114425"/>
                                <a:pt x="266700" y="1133475"/>
                              </a:cubicBezTo>
                              <a:cubicBezTo>
                                <a:pt x="269875" y="1143000"/>
                                <a:pt x="270656" y="1153696"/>
                                <a:pt x="276225" y="1162050"/>
                              </a:cubicBezTo>
                              <a:cubicBezTo>
                                <a:pt x="288925" y="1181100"/>
                                <a:pt x="307085" y="1197480"/>
                                <a:pt x="314325" y="1219200"/>
                              </a:cubicBezTo>
                              <a:cubicBezTo>
                                <a:pt x="321420" y="1240486"/>
                                <a:pt x="331115" y="1286279"/>
                                <a:pt x="352425" y="1304925"/>
                              </a:cubicBezTo>
                              <a:cubicBezTo>
                                <a:pt x="369655" y="1320002"/>
                                <a:pt x="390525" y="1330325"/>
                                <a:pt x="409575" y="1343025"/>
                              </a:cubicBezTo>
                              <a:cubicBezTo>
                                <a:pt x="480924" y="1390591"/>
                                <a:pt x="398781" y="1358477"/>
                                <a:pt x="466725" y="1381125"/>
                              </a:cubicBezTo>
                              <a:cubicBezTo>
                                <a:pt x="532229" y="1424794"/>
                                <a:pt x="502155" y="1411985"/>
                                <a:pt x="552450" y="1428750"/>
                              </a:cubicBezTo>
                              <a:cubicBezTo>
                                <a:pt x="561975" y="1435100"/>
                                <a:pt x="569577" y="1447800"/>
                                <a:pt x="581025" y="1447800"/>
                              </a:cubicBezTo>
                              <a:cubicBezTo>
                                <a:pt x="613404" y="1447800"/>
                                <a:pt x="676275" y="1428750"/>
                                <a:pt x="676275" y="1428750"/>
                              </a:cubicBezTo>
                              <a:cubicBezTo>
                                <a:pt x="685800" y="1422400"/>
                                <a:pt x="696755" y="1417795"/>
                                <a:pt x="704850" y="1409700"/>
                              </a:cubicBezTo>
                              <a:cubicBezTo>
                                <a:pt x="727491" y="1387059"/>
                                <a:pt x="733519" y="1352269"/>
                                <a:pt x="742950" y="1323975"/>
                              </a:cubicBezTo>
                              <a:lnTo>
                                <a:pt x="762000" y="1266825"/>
                              </a:lnTo>
                              <a:cubicBezTo>
                                <a:pt x="768350" y="1247775"/>
                                <a:pt x="819150" y="1247775"/>
                                <a:pt x="819150" y="1247775"/>
                              </a:cubicBezTo>
                              <a:cubicBezTo>
                                <a:pt x="828675" y="1241425"/>
                                <a:pt x="840574" y="1237664"/>
                                <a:pt x="847725" y="1228725"/>
                              </a:cubicBezTo>
                              <a:cubicBezTo>
                                <a:pt x="853997" y="1220885"/>
                                <a:pt x="852760" y="1209130"/>
                                <a:pt x="857250" y="1200150"/>
                              </a:cubicBezTo>
                              <a:cubicBezTo>
                                <a:pt x="862370" y="1189911"/>
                                <a:pt x="871180" y="1181814"/>
                                <a:pt x="876300" y="1171575"/>
                              </a:cubicBezTo>
                              <a:cubicBezTo>
                                <a:pt x="880790" y="1162595"/>
                                <a:pt x="881335" y="1151980"/>
                                <a:pt x="885825" y="1143000"/>
                              </a:cubicBezTo>
                              <a:cubicBezTo>
                                <a:pt x="890945" y="1132761"/>
                                <a:pt x="900226" y="1124886"/>
                                <a:pt x="904875" y="1114425"/>
                              </a:cubicBezTo>
                              <a:cubicBezTo>
                                <a:pt x="913030" y="1096075"/>
                                <a:pt x="917575" y="1076325"/>
                                <a:pt x="923925" y="1057275"/>
                              </a:cubicBezTo>
                              <a:cubicBezTo>
                                <a:pt x="927100" y="1047750"/>
                                <a:pt x="927881" y="1037054"/>
                                <a:pt x="933450" y="1028700"/>
                              </a:cubicBezTo>
                              <a:cubicBezTo>
                                <a:pt x="939800" y="1019175"/>
                                <a:pt x="947851" y="1010586"/>
                                <a:pt x="952500" y="1000125"/>
                              </a:cubicBezTo>
                              <a:cubicBezTo>
                                <a:pt x="960655" y="981775"/>
                                <a:pt x="965200" y="962025"/>
                                <a:pt x="971550" y="942975"/>
                              </a:cubicBezTo>
                              <a:lnTo>
                                <a:pt x="981075" y="914400"/>
                              </a:lnTo>
                              <a:lnTo>
                                <a:pt x="990600" y="885825"/>
                              </a:lnTo>
                              <a:lnTo>
                                <a:pt x="1000125" y="857250"/>
                              </a:lnTo>
                              <a:cubicBezTo>
                                <a:pt x="1003300" y="835025"/>
                                <a:pt x="1004602" y="812451"/>
                                <a:pt x="1009650" y="790575"/>
                              </a:cubicBezTo>
                              <a:cubicBezTo>
                                <a:pt x="1014165" y="771009"/>
                                <a:pt x="1022350" y="752475"/>
                                <a:pt x="1028700" y="733425"/>
                              </a:cubicBezTo>
                              <a:lnTo>
                                <a:pt x="1057275" y="647700"/>
                              </a:lnTo>
                              <a:lnTo>
                                <a:pt x="1085850" y="561975"/>
                              </a:lnTo>
                              <a:lnTo>
                                <a:pt x="1095375" y="533400"/>
                              </a:lnTo>
                              <a:cubicBezTo>
                                <a:pt x="1098499" y="489659"/>
                                <a:pt x="1100944" y="396824"/>
                                <a:pt x="1114425" y="342900"/>
                              </a:cubicBezTo>
                              <a:cubicBezTo>
                                <a:pt x="1119295" y="323419"/>
                                <a:pt x="1133475" y="285750"/>
                                <a:pt x="1133475" y="285750"/>
                              </a:cubicBezTo>
                              <a:cubicBezTo>
                                <a:pt x="1136650" y="254000"/>
                                <a:pt x="1138148" y="222037"/>
                                <a:pt x="1143000" y="190500"/>
                              </a:cubicBezTo>
                              <a:cubicBezTo>
                                <a:pt x="1144527" y="180577"/>
                                <a:pt x="1152024" y="171953"/>
                                <a:pt x="1152525" y="161925"/>
                              </a:cubicBezTo>
                              <a:cubicBezTo>
                                <a:pt x="1155220" y="108017"/>
                                <a:pt x="1152525" y="53975"/>
                                <a:pt x="11525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84pt;margin-top:26.1pt;width:90.8pt;height:11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3722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" path="m,28575v3175,25400,4946,51015,9525,76200c11321,114653,16872,123549,19050,133350v4190,18853,7268,37970,9525,57150c41045,296492,39048,341409,47625,457200v2357,31821,4673,63713,9525,95250c62470,587032,70027,578205,85725,609600v4490,8980,7090,18835,9525,28575c122176,745880,82957,620345,123825,742950v3175,9525,3956,20221,9525,28575l152400,800100v3175,12700,5763,25561,9525,38100c167695,857434,176105,875869,180975,895350v14395,57581,5385,25681,28575,95250l219075,1019175v3175,9525,3956,20221,9525,28575c234950,1057275,243001,1065864,247650,1076325v8155,18350,12700,38100,19050,57150c269875,1143000,270656,1153696,276225,1162050v12700,19050,30860,35430,38100,57150c321420,1240486,331115,1286279,352425,1304925v17230,15077,38100,25400,57150,38100c480924,1390591,398781,1358477,466725,1381125v65504,43669,35430,30860,85725,47625c561975,1435100,569577,1447800,581025,1447800v32379,,95250,-19050,95250,-19050c685800,1422400,696755,1417795,704850,1409700v22641,-22641,28669,-57431,38100,-85725l762000,1266825v6350,-19050,57150,-19050,57150,-19050c828675,1241425,840574,1237664,847725,1228725v6272,-7840,5035,-19595,9525,-28575c862370,1189911,871180,1181814,876300,1171575v4490,-8980,5035,-19595,9525,-28575c890945,1132761,900226,1124886,904875,1114425v8155,-18350,12700,-38100,19050,-57150c927100,1047750,927881,1037054,933450,1028700v6350,-9525,14401,-18114,19050,-28575c960655,981775,965200,962025,971550,942975r9525,-28575l990600,885825r9525,-28575c1003300,835025,1004602,812451,1009650,790575v4515,-19566,12700,-38100,19050,-57150l1057275,647700r28575,-85725l1095375,533400v3124,-43741,5569,-136576,19050,-190500c1119295,323419,1133475,285750,1133475,285750v3175,-31750,4673,-63713,9525,-95250c1144527,180577,1152024,171953,1152525,161925v2695,-53908,,-107950,,-161925e" filled="f" strokecolor="#243f60 [1604]" strokeweight="2pt">
                <v:path arrowok="t" o:connecttype="custom" o:connectlocs="0,28575;9520,104775;19041,133350;28561,190500;47602,457200;57122,552450;85683,609600;95204,638175;123765,742950;133285,771525;152326,800100;161846,838200;180887,895350;209448,990600;218968,1019175;228489,1047750;247529,1076325;266570,1133475;276090,1162050;314172,1219200;352253,1304925;409375,1343025;466498,1381125;552181,1428750;580742,1447800;675946,1428750;704507,1409700;742588,1323975;761629,1266825;818751,1247775;847312,1228725;856832,1200150;875873,1171575;885393,1143000;904434,1114425;923475,1057275;932995,1028700;952036,1000125;971077,942975;980597,914400;990117,885825;999638,857250;1009158,790575;1028199,733425;1056760,647700;1085321,561975;1094841,533400;1113882,342900;1132923,285750;1142443,190500;1151964,161925;1151964,0" o:connectangles="0,0,0,0,0,0,0,0,0,0,0,0,0,0,0,0,0,0,0,0,0,0,0,0,0,0,0,0,0,0,0,0,0,0,0,0,0,0,0,0,0,0,0,0,0,0,0,0,0,0,0,0"/>
              </v:shape>
            </w:pict>
          </mc:Fallback>
        </mc:AlternateContent>
      </w:r>
      <w:r w:rsidRPr="00AA6C15">
        <w:rPr>
          <w:noProof/>
          <w:sz w:val="22"/>
          <w:szCs w:val="22"/>
        </w:rPr>
        <w:drawing>
          <wp:inline distT="0" distB="0" distL="0" distR="0" wp14:anchorId="126C0D02" wp14:editId="563BC8F0">
            <wp:extent cx="3455232" cy="227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523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The graph of any quadratic rel</w:t>
      </w:r>
      <w:r>
        <w:rPr>
          <w:rFonts w:ascii="Times New Roman" w:hAnsi="Times New Roman"/>
          <w:color w:val="000000"/>
          <w:sz w:val="22"/>
          <w:szCs w:val="22"/>
        </w:rPr>
        <w:t>ation can be created by altering</w:t>
      </w:r>
      <w:r w:rsidRPr="00AA6C15">
        <w:rPr>
          <w:rFonts w:ascii="Times New Roman" w:hAnsi="Times New Roman"/>
          <w:color w:val="000000"/>
          <w:sz w:val="22"/>
          <w:szCs w:val="22"/>
        </w:rPr>
        <w:t xml:space="preserve"> and repositioning the above graph (y = x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 w:val="22"/>
          <w:szCs w:val="22"/>
        </w:rPr>
        <w:t>).</w:t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Possible changes could be: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>- shifting the graph up or down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>- shifting the graph right or left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 xml:space="preserve">- 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vertically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stretching or compressing the graph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>- reflecting it about the x-axis (opening down instead of up)</w:t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These types of changes are called transformations.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E987667" wp14:editId="4A0337BE">
            <wp:simplePos x="0" y="0"/>
            <wp:positionH relativeFrom="column">
              <wp:posOffset>3829050</wp:posOffset>
            </wp:positionH>
            <wp:positionV relativeFrom="paragraph">
              <wp:posOffset>296545</wp:posOffset>
            </wp:positionV>
            <wp:extent cx="2321859" cy="14097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5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C15">
        <w:rPr>
          <w:rFonts w:ascii="Times New Roman" w:hAnsi="Times New Roman"/>
          <w:color w:val="000000"/>
          <w:sz w:val="22"/>
          <w:szCs w:val="22"/>
        </w:rPr>
        <w:t>When a quadratic relation is in vertex form y = a(x - h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)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+ k, several properties of the graph of the relation are obvious.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E4432" wp14:editId="1F0B19A4">
                <wp:simplePos x="0" y="0"/>
                <wp:positionH relativeFrom="column">
                  <wp:posOffset>4276725</wp:posOffset>
                </wp:positionH>
                <wp:positionV relativeFrom="paragraph">
                  <wp:posOffset>51435</wp:posOffset>
                </wp:positionV>
                <wp:extent cx="704850" cy="828675"/>
                <wp:effectExtent l="0" t="0" r="19050" b="2857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828675"/>
                        </a:xfrm>
                        <a:custGeom>
                          <a:avLst/>
                          <a:gdLst>
                            <a:gd name="connsiteX0" fmla="*/ 0 w 1153722"/>
                            <a:gd name="connsiteY0" fmla="*/ 28575 h 1447800"/>
                            <a:gd name="connsiteX1" fmla="*/ 9525 w 1153722"/>
                            <a:gd name="connsiteY1" fmla="*/ 104775 h 1447800"/>
                            <a:gd name="connsiteX2" fmla="*/ 19050 w 1153722"/>
                            <a:gd name="connsiteY2" fmla="*/ 133350 h 1447800"/>
                            <a:gd name="connsiteX3" fmla="*/ 28575 w 1153722"/>
                            <a:gd name="connsiteY3" fmla="*/ 190500 h 1447800"/>
                            <a:gd name="connsiteX4" fmla="*/ 47625 w 1153722"/>
                            <a:gd name="connsiteY4" fmla="*/ 457200 h 1447800"/>
                            <a:gd name="connsiteX5" fmla="*/ 57150 w 1153722"/>
                            <a:gd name="connsiteY5" fmla="*/ 552450 h 1447800"/>
                            <a:gd name="connsiteX6" fmla="*/ 85725 w 1153722"/>
                            <a:gd name="connsiteY6" fmla="*/ 609600 h 1447800"/>
                            <a:gd name="connsiteX7" fmla="*/ 95250 w 1153722"/>
                            <a:gd name="connsiteY7" fmla="*/ 638175 h 1447800"/>
                            <a:gd name="connsiteX8" fmla="*/ 123825 w 1153722"/>
                            <a:gd name="connsiteY8" fmla="*/ 742950 h 1447800"/>
                            <a:gd name="connsiteX9" fmla="*/ 133350 w 1153722"/>
                            <a:gd name="connsiteY9" fmla="*/ 771525 h 1447800"/>
                            <a:gd name="connsiteX10" fmla="*/ 152400 w 1153722"/>
                            <a:gd name="connsiteY10" fmla="*/ 800100 h 1447800"/>
                            <a:gd name="connsiteX11" fmla="*/ 161925 w 1153722"/>
                            <a:gd name="connsiteY11" fmla="*/ 838200 h 1447800"/>
                            <a:gd name="connsiteX12" fmla="*/ 180975 w 1153722"/>
                            <a:gd name="connsiteY12" fmla="*/ 895350 h 1447800"/>
                            <a:gd name="connsiteX13" fmla="*/ 209550 w 1153722"/>
                            <a:gd name="connsiteY13" fmla="*/ 990600 h 1447800"/>
                            <a:gd name="connsiteX14" fmla="*/ 219075 w 1153722"/>
                            <a:gd name="connsiteY14" fmla="*/ 1019175 h 1447800"/>
                            <a:gd name="connsiteX15" fmla="*/ 228600 w 1153722"/>
                            <a:gd name="connsiteY15" fmla="*/ 1047750 h 1447800"/>
                            <a:gd name="connsiteX16" fmla="*/ 247650 w 1153722"/>
                            <a:gd name="connsiteY16" fmla="*/ 1076325 h 1447800"/>
                            <a:gd name="connsiteX17" fmla="*/ 266700 w 1153722"/>
                            <a:gd name="connsiteY17" fmla="*/ 1133475 h 1447800"/>
                            <a:gd name="connsiteX18" fmla="*/ 276225 w 1153722"/>
                            <a:gd name="connsiteY18" fmla="*/ 1162050 h 1447800"/>
                            <a:gd name="connsiteX19" fmla="*/ 314325 w 1153722"/>
                            <a:gd name="connsiteY19" fmla="*/ 1219200 h 1447800"/>
                            <a:gd name="connsiteX20" fmla="*/ 352425 w 1153722"/>
                            <a:gd name="connsiteY20" fmla="*/ 1304925 h 1447800"/>
                            <a:gd name="connsiteX21" fmla="*/ 409575 w 1153722"/>
                            <a:gd name="connsiteY21" fmla="*/ 1343025 h 1447800"/>
                            <a:gd name="connsiteX22" fmla="*/ 466725 w 1153722"/>
                            <a:gd name="connsiteY22" fmla="*/ 1381125 h 1447800"/>
                            <a:gd name="connsiteX23" fmla="*/ 552450 w 1153722"/>
                            <a:gd name="connsiteY23" fmla="*/ 1428750 h 1447800"/>
                            <a:gd name="connsiteX24" fmla="*/ 581025 w 1153722"/>
                            <a:gd name="connsiteY24" fmla="*/ 1447800 h 1447800"/>
                            <a:gd name="connsiteX25" fmla="*/ 676275 w 1153722"/>
                            <a:gd name="connsiteY25" fmla="*/ 1428750 h 1447800"/>
                            <a:gd name="connsiteX26" fmla="*/ 704850 w 1153722"/>
                            <a:gd name="connsiteY26" fmla="*/ 1409700 h 1447800"/>
                            <a:gd name="connsiteX27" fmla="*/ 742950 w 1153722"/>
                            <a:gd name="connsiteY27" fmla="*/ 1323975 h 1447800"/>
                            <a:gd name="connsiteX28" fmla="*/ 762000 w 1153722"/>
                            <a:gd name="connsiteY28" fmla="*/ 1266825 h 1447800"/>
                            <a:gd name="connsiteX29" fmla="*/ 819150 w 1153722"/>
                            <a:gd name="connsiteY29" fmla="*/ 1247775 h 1447800"/>
                            <a:gd name="connsiteX30" fmla="*/ 847725 w 1153722"/>
                            <a:gd name="connsiteY30" fmla="*/ 1228725 h 1447800"/>
                            <a:gd name="connsiteX31" fmla="*/ 857250 w 1153722"/>
                            <a:gd name="connsiteY31" fmla="*/ 1200150 h 1447800"/>
                            <a:gd name="connsiteX32" fmla="*/ 876300 w 1153722"/>
                            <a:gd name="connsiteY32" fmla="*/ 1171575 h 1447800"/>
                            <a:gd name="connsiteX33" fmla="*/ 885825 w 1153722"/>
                            <a:gd name="connsiteY33" fmla="*/ 1143000 h 1447800"/>
                            <a:gd name="connsiteX34" fmla="*/ 904875 w 1153722"/>
                            <a:gd name="connsiteY34" fmla="*/ 1114425 h 1447800"/>
                            <a:gd name="connsiteX35" fmla="*/ 923925 w 1153722"/>
                            <a:gd name="connsiteY35" fmla="*/ 1057275 h 1447800"/>
                            <a:gd name="connsiteX36" fmla="*/ 933450 w 1153722"/>
                            <a:gd name="connsiteY36" fmla="*/ 1028700 h 1447800"/>
                            <a:gd name="connsiteX37" fmla="*/ 952500 w 1153722"/>
                            <a:gd name="connsiteY37" fmla="*/ 1000125 h 1447800"/>
                            <a:gd name="connsiteX38" fmla="*/ 971550 w 1153722"/>
                            <a:gd name="connsiteY38" fmla="*/ 942975 h 1447800"/>
                            <a:gd name="connsiteX39" fmla="*/ 981075 w 1153722"/>
                            <a:gd name="connsiteY39" fmla="*/ 914400 h 1447800"/>
                            <a:gd name="connsiteX40" fmla="*/ 990600 w 1153722"/>
                            <a:gd name="connsiteY40" fmla="*/ 885825 h 1447800"/>
                            <a:gd name="connsiteX41" fmla="*/ 1000125 w 1153722"/>
                            <a:gd name="connsiteY41" fmla="*/ 857250 h 1447800"/>
                            <a:gd name="connsiteX42" fmla="*/ 1009650 w 1153722"/>
                            <a:gd name="connsiteY42" fmla="*/ 790575 h 1447800"/>
                            <a:gd name="connsiteX43" fmla="*/ 1028700 w 1153722"/>
                            <a:gd name="connsiteY43" fmla="*/ 733425 h 1447800"/>
                            <a:gd name="connsiteX44" fmla="*/ 1057275 w 1153722"/>
                            <a:gd name="connsiteY44" fmla="*/ 647700 h 1447800"/>
                            <a:gd name="connsiteX45" fmla="*/ 1085850 w 1153722"/>
                            <a:gd name="connsiteY45" fmla="*/ 561975 h 1447800"/>
                            <a:gd name="connsiteX46" fmla="*/ 1095375 w 1153722"/>
                            <a:gd name="connsiteY46" fmla="*/ 533400 h 1447800"/>
                            <a:gd name="connsiteX47" fmla="*/ 1114425 w 1153722"/>
                            <a:gd name="connsiteY47" fmla="*/ 342900 h 1447800"/>
                            <a:gd name="connsiteX48" fmla="*/ 1133475 w 1153722"/>
                            <a:gd name="connsiteY48" fmla="*/ 285750 h 1447800"/>
                            <a:gd name="connsiteX49" fmla="*/ 1143000 w 1153722"/>
                            <a:gd name="connsiteY49" fmla="*/ 190500 h 1447800"/>
                            <a:gd name="connsiteX50" fmla="*/ 1152525 w 1153722"/>
                            <a:gd name="connsiteY50" fmla="*/ 161925 h 1447800"/>
                            <a:gd name="connsiteX51" fmla="*/ 1152525 w 1153722"/>
                            <a:gd name="connsiteY51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53722" h="1447800">
                              <a:moveTo>
                                <a:pt x="0" y="28575"/>
                              </a:moveTo>
                              <a:cubicBezTo>
                                <a:pt x="3175" y="53975"/>
                                <a:pt x="4946" y="79590"/>
                                <a:pt x="9525" y="104775"/>
                              </a:cubicBezTo>
                              <a:cubicBezTo>
                                <a:pt x="11321" y="114653"/>
                                <a:pt x="16872" y="123549"/>
                                <a:pt x="19050" y="133350"/>
                              </a:cubicBezTo>
                              <a:cubicBezTo>
                                <a:pt x="23240" y="152203"/>
                                <a:pt x="26318" y="171320"/>
                                <a:pt x="28575" y="190500"/>
                              </a:cubicBezTo>
                              <a:cubicBezTo>
                                <a:pt x="41045" y="296492"/>
                                <a:pt x="39048" y="341409"/>
                                <a:pt x="47625" y="457200"/>
                              </a:cubicBezTo>
                              <a:cubicBezTo>
                                <a:pt x="49982" y="489021"/>
                                <a:pt x="52298" y="520913"/>
                                <a:pt x="57150" y="552450"/>
                              </a:cubicBezTo>
                              <a:cubicBezTo>
                                <a:pt x="62470" y="587032"/>
                                <a:pt x="70027" y="578205"/>
                                <a:pt x="85725" y="609600"/>
                              </a:cubicBezTo>
                              <a:cubicBezTo>
                                <a:pt x="90215" y="618580"/>
                                <a:pt x="92815" y="628435"/>
                                <a:pt x="95250" y="638175"/>
                              </a:cubicBezTo>
                              <a:cubicBezTo>
                                <a:pt x="122176" y="745880"/>
                                <a:pt x="82957" y="620345"/>
                                <a:pt x="123825" y="742950"/>
                              </a:cubicBezTo>
                              <a:cubicBezTo>
                                <a:pt x="127000" y="752475"/>
                                <a:pt x="127781" y="763171"/>
                                <a:pt x="133350" y="771525"/>
                              </a:cubicBezTo>
                              <a:lnTo>
                                <a:pt x="152400" y="800100"/>
                              </a:lnTo>
                              <a:cubicBezTo>
                                <a:pt x="155575" y="812800"/>
                                <a:pt x="158163" y="825661"/>
                                <a:pt x="161925" y="838200"/>
                              </a:cubicBezTo>
                              <a:cubicBezTo>
                                <a:pt x="167695" y="857434"/>
                                <a:pt x="176105" y="875869"/>
                                <a:pt x="180975" y="895350"/>
                              </a:cubicBezTo>
                              <a:cubicBezTo>
                                <a:pt x="195370" y="952931"/>
                                <a:pt x="186360" y="921031"/>
                                <a:pt x="209550" y="990600"/>
                              </a:cubicBezTo>
                              <a:lnTo>
                                <a:pt x="219075" y="1019175"/>
                              </a:lnTo>
                              <a:cubicBezTo>
                                <a:pt x="222250" y="1028700"/>
                                <a:pt x="223031" y="1039396"/>
                                <a:pt x="228600" y="1047750"/>
                              </a:cubicBezTo>
                              <a:cubicBezTo>
                                <a:pt x="234950" y="1057275"/>
                                <a:pt x="243001" y="1065864"/>
                                <a:pt x="247650" y="1076325"/>
                              </a:cubicBezTo>
                              <a:cubicBezTo>
                                <a:pt x="255805" y="1094675"/>
                                <a:pt x="260350" y="1114425"/>
                                <a:pt x="266700" y="1133475"/>
                              </a:cubicBezTo>
                              <a:cubicBezTo>
                                <a:pt x="269875" y="1143000"/>
                                <a:pt x="270656" y="1153696"/>
                                <a:pt x="276225" y="1162050"/>
                              </a:cubicBezTo>
                              <a:cubicBezTo>
                                <a:pt x="288925" y="1181100"/>
                                <a:pt x="307085" y="1197480"/>
                                <a:pt x="314325" y="1219200"/>
                              </a:cubicBezTo>
                              <a:cubicBezTo>
                                <a:pt x="321420" y="1240486"/>
                                <a:pt x="331115" y="1286279"/>
                                <a:pt x="352425" y="1304925"/>
                              </a:cubicBezTo>
                              <a:cubicBezTo>
                                <a:pt x="369655" y="1320002"/>
                                <a:pt x="390525" y="1330325"/>
                                <a:pt x="409575" y="1343025"/>
                              </a:cubicBezTo>
                              <a:cubicBezTo>
                                <a:pt x="480924" y="1390591"/>
                                <a:pt x="398781" y="1358477"/>
                                <a:pt x="466725" y="1381125"/>
                              </a:cubicBezTo>
                              <a:cubicBezTo>
                                <a:pt x="532229" y="1424794"/>
                                <a:pt x="502155" y="1411985"/>
                                <a:pt x="552450" y="1428750"/>
                              </a:cubicBezTo>
                              <a:cubicBezTo>
                                <a:pt x="561975" y="1435100"/>
                                <a:pt x="569577" y="1447800"/>
                                <a:pt x="581025" y="1447800"/>
                              </a:cubicBezTo>
                              <a:cubicBezTo>
                                <a:pt x="613404" y="1447800"/>
                                <a:pt x="676275" y="1428750"/>
                                <a:pt x="676275" y="1428750"/>
                              </a:cubicBezTo>
                              <a:cubicBezTo>
                                <a:pt x="685800" y="1422400"/>
                                <a:pt x="696755" y="1417795"/>
                                <a:pt x="704850" y="1409700"/>
                              </a:cubicBezTo>
                              <a:cubicBezTo>
                                <a:pt x="727491" y="1387059"/>
                                <a:pt x="733519" y="1352269"/>
                                <a:pt x="742950" y="1323975"/>
                              </a:cubicBezTo>
                              <a:lnTo>
                                <a:pt x="762000" y="1266825"/>
                              </a:lnTo>
                              <a:cubicBezTo>
                                <a:pt x="768350" y="1247775"/>
                                <a:pt x="819150" y="1247775"/>
                                <a:pt x="819150" y="1247775"/>
                              </a:cubicBezTo>
                              <a:cubicBezTo>
                                <a:pt x="828675" y="1241425"/>
                                <a:pt x="840574" y="1237664"/>
                                <a:pt x="847725" y="1228725"/>
                              </a:cubicBezTo>
                              <a:cubicBezTo>
                                <a:pt x="853997" y="1220885"/>
                                <a:pt x="852760" y="1209130"/>
                                <a:pt x="857250" y="1200150"/>
                              </a:cubicBezTo>
                              <a:cubicBezTo>
                                <a:pt x="862370" y="1189911"/>
                                <a:pt x="871180" y="1181814"/>
                                <a:pt x="876300" y="1171575"/>
                              </a:cubicBezTo>
                              <a:cubicBezTo>
                                <a:pt x="880790" y="1162595"/>
                                <a:pt x="881335" y="1151980"/>
                                <a:pt x="885825" y="1143000"/>
                              </a:cubicBezTo>
                              <a:cubicBezTo>
                                <a:pt x="890945" y="1132761"/>
                                <a:pt x="900226" y="1124886"/>
                                <a:pt x="904875" y="1114425"/>
                              </a:cubicBezTo>
                              <a:cubicBezTo>
                                <a:pt x="913030" y="1096075"/>
                                <a:pt x="917575" y="1076325"/>
                                <a:pt x="923925" y="1057275"/>
                              </a:cubicBezTo>
                              <a:cubicBezTo>
                                <a:pt x="927100" y="1047750"/>
                                <a:pt x="927881" y="1037054"/>
                                <a:pt x="933450" y="1028700"/>
                              </a:cubicBezTo>
                              <a:cubicBezTo>
                                <a:pt x="939800" y="1019175"/>
                                <a:pt x="947851" y="1010586"/>
                                <a:pt x="952500" y="1000125"/>
                              </a:cubicBezTo>
                              <a:cubicBezTo>
                                <a:pt x="960655" y="981775"/>
                                <a:pt x="965200" y="962025"/>
                                <a:pt x="971550" y="942975"/>
                              </a:cubicBezTo>
                              <a:lnTo>
                                <a:pt x="981075" y="914400"/>
                              </a:lnTo>
                              <a:lnTo>
                                <a:pt x="990600" y="885825"/>
                              </a:lnTo>
                              <a:lnTo>
                                <a:pt x="1000125" y="857250"/>
                              </a:lnTo>
                              <a:cubicBezTo>
                                <a:pt x="1003300" y="835025"/>
                                <a:pt x="1004602" y="812451"/>
                                <a:pt x="1009650" y="790575"/>
                              </a:cubicBezTo>
                              <a:cubicBezTo>
                                <a:pt x="1014165" y="771009"/>
                                <a:pt x="1022350" y="752475"/>
                                <a:pt x="1028700" y="733425"/>
                              </a:cubicBezTo>
                              <a:lnTo>
                                <a:pt x="1057275" y="647700"/>
                              </a:lnTo>
                              <a:lnTo>
                                <a:pt x="1085850" y="561975"/>
                              </a:lnTo>
                              <a:lnTo>
                                <a:pt x="1095375" y="533400"/>
                              </a:lnTo>
                              <a:cubicBezTo>
                                <a:pt x="1098499" y="489659"/>
                                <a:pt x="1100944" y="396824"/>
                                <a:pt x="1114425" y="342900"/>
                              </a:cubicBezTo>
                              <a:cubicBezTo>
                                <a:pt x="1119295" y="323419"/>
                                <a:pt x="1133475" y="285750"/>
                                <a:pt x="1133475" y="285750"/>
                              </a:cubicBezTo>
                              <a:cubicBezTo>
                                <a:pt x="1136650" y="254000"/>
                                <a:pt x="1138148" y="222037"/>
                                <a:pt x="1143000" y="190500"/>
                              </a:cubicBezTo>
                              <a:cubicBezTo>
                                <a:pt x="1144527" y="180577"/>
                                <a:pt x="1152024" y="171953"/>
                                <a:pt x="1152525" y="161925"/>
                              </a:cubicBezTo>
                              <a:cubicBezTo>
                                <a:pt x="1155220" y="108017"/>
                                <a:pt x="1152525" y="53975"/>
                                <a:pt x="11525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36.75pt;margin-top:4.05pt;width:55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722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" path="m,28575v3175,25400,4946,51015,9525,76200c11321,114653,16872,123549,19050,133350v4190,18853,7268,37970,9525,57150c41045,296492,39048,341409,47625,457200v2357,31821,4673,63713,9525,95250c62470,587032,70027,578205,85725,609600v4490,8980,7090,18835,9525,28575c122176,745880,82957,620345,123825,742950v3175,9525,3956,20221,9525,28575l152400,800100v3175,12700,5763,25561,9525,38100c167695,857434,176105,875869,180975,895350v14395,57581,5385,25681,28575,95250l219075,1019175v3175,9525,3956,20221,9525,28575c234950,1057275,243001,1065864,247650,1076325v8155,18350,12700,38100,19050,57150c269875,1143000,270656,1153696,276225,1162050v12700,19050,30860,35430,38100,57150c321420,1240486,331115,1286279,352425,1304925v17230,15077,38100,25400,57150,38100c480924,1390591,398781,1358477,466725,1381125v65504,43669,35430,30860,85725,47625c561975,1435100,569577,1447800,581025,1447800v32379,,95250,-19050,95250,-19050c685800,1422400,696755,1417795,704850,1409700v22641,-22641,28669,-57431,38100,-85725l762000,1266825v6350,-19050,57150,-19050,57150,-19050c828675,1241425,840574,1237664,847725,1228725v6272,-7840,5035,-19595,9525,-28575c862370,1189911,871180,1181814,876300,1171575v4490,-8980,5035,-19595,9525,-28575c890945,1132761,900226,1124886,904875,1114425v8155,-18350,12700,-38100,19050,-57150c927100,1047750,927881,1037054,933450,1028700v6350,-9525,14401,-18114,19050,-28575c960655,981775,965200,962025,971550,942975r9525,-28575l990600,885825r9525,-28575c1003300,835025,1004602,812451,1009650,790575v4515,-19566,12700,-38100,19050,-57150l1057275,647700r28575,-85725l1095375,533400v3124,-43741,5569,-136576,19050,-190500c1119295,323419,1133475,285750,1133475,285750v3175,-31750,4673,-63713,9525,-95250c1144527,180577,1152024,171953,1152525,161925v2695,-53908,,-107950,,-161925e" filled="f" strokecolor="#243f60 [1604]" strokeweight="2pt">
                <v:path arrowok="t" o:connecttype="custom" o:connectlocs="0,16355;5819,59970;11638,76325;17457,109036;29096,261687;34915,316205;52372,348916;58192,365271;75649,425241;81468,441597;93107,457952;98926,479759;110564,512470;128022,566988;133841,583344;139660,599699;151298,616054;162937,648765;168756,665121;192032,697832;215309,746898;250224,768705;285139,790512;337511,817771;354969,828675;413161,817771;430618,806868;453895,757801;465533,725091;500448,714187;517905,703283;523725,686928;535363,670573;541182,654217;552820,637862;564459,605151;570278,588795;581916,572440;593555,539729;599374,523374;605193,507018;611012,490663;616831,452500;628470,419789;645927,370723;663385,321657;669204,305301;680842,196265;692480,163554;698300,109036;704119,92681;704119,0" o:connectangles="0,0,0,0,0,0,0,0,0,0,0,0,0,0,0,0,0,0,0,0,0,0,0,0,0,0,0,0,0,0,0,0,0,0,0,0,0,0,0,0,0,0,0,0,0,0,0,0,0,0,0,0"/>
              </v:shape>
            </w:pict>
          </mc:Fallback>
        </mc:AlternateContent>
      </w:r>
    </w:p>
    <w:p w:rsidR="00AA6C15" w:rsidRDefault="00AA6C15" w:rsidP="00AA6C15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AA6C15">
        <w:rPr>
          <w:rFonts w:ascii="Times New Roman" w:hAnsi="Times New Roman"/>
          <w:b/>
          <w:color w:val="000000"/>
          <w:sz w:val="32"/>
          <w:szCs w:val="22"/>
        </w:rPr>
        <w:t>k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>If k &gt; 0, then the graph of y = x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 w:val="22"/>
          <w:szCs w:val="22"/>
        </w:rPr>
        <w:t xml:space="preserve"> is translated </w:t>
      </w:r>
    </w:p>
    <w:p w:rsidR="00AA6C15" w:rsidRDefault="00AA6C15" w:rsidP="00AA6C15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up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by k units. Similarly, if k &lt; 0, then the graph</w:t>
      </w:r>
    </w:p>
    <w:p w:rsidR="00AA6C15" w:rsidRPr="00AA6C15" w:rsidRDefault="00AA6C15" w:rsidP="00AA6C15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is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translated down by k units </w:t>
      </w:r>
    </w:p>
    <w:p w:rsidR="0092475E" w:rsidRDefault="0092475E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  <w:r w:rsidRPr="00AA6C15"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7E37C94" wp14:editId="3D2EDEA1">
            <wp:simplePos x="0" y="0"/>
            <wp:positionH relativeFrom="column">
              <wp:posOffset>3781425</wp:posOffset>
            </wp:positionH>
            <wp:positionV relativeFrom="paragraph">
              <wp:posOffset>73660</wp:posOffset>
            </wp:positionV>
            <wp:extent cx="2228850" cy="1470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C15" w:rsidRDefault="00AA6C15" w:rsidP="00AA6C15">
      <w:pPr>
        <w:rPr>
          <w:rFonts w:ascii="Times New Roman" w:hAnsi="Times New Roman"/>
          <w:color w:val="0000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21AE8" wp14:editId="3ADF2B8B">
                <wp:simplePos x="0" y="0"/>
                <wp:positionH relativeFrom="column">
                  <wp:posOffset>4210050</wp:posOffset>
                </wp:positionH>
                <wp:positionV relativeFrom="paragraph">
                  <wp:posOffset>10160</wp:posOffset>
                </wp:positionV>
                <wp:extent cx="771525" cy="771525"/>
                <wp:effectExtent l="0" t="0" r="28575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71525"/>
                        </a:xfrm>
                        <a:custGeom>
                          <a:avLst/>
                          <a:gdLst>
                            <a:gd name="connsiteX0" fmla="*/ 0 w 1153722"/>
                            <a:gd name="connsiteY0" fmla="*/ 28575 h 1447800"/>
                            <a:gd name="connsiteX1" fmla="*/ 9525 w 1153722"/>
                            <a:gd name="connsiteY1" fmla="*/ 104775 h 1447800"/>
                            <a:gd name="connsiteX2" fmla="*/ 19050 w 1153722"/>
                            <a:gd name="connsiteY2" fmla="*/ 133350 h 1447800"/>
                            <a:gd name="connsiteX3" fmla="*/ 28575 w 1153722"/>
                            <a:gd name="connsiteY3" fmla="*/ 190500 h 1447800"/>
                            <a:gd name="connsiteX4" fmla="*/ 47625 w 1153722"/>
                            <a:gd name="connsiteY4" fmla="*/ 457200 h 1447800"/>
                            <a:gd name="connsiteX5" fmla="*/ 57150 w 1153722"/>
                            <a:gd name="connsiteY5" fmla="*/ 552450 h 1447800"/>
                            <a:gd name="connsiteX6" fmla="*/ 85725 w 1153722"/>
                            <a:gd name="connsiteY6" fmla="*/ 609600 h 1447800"/>
                            <a:gd name="connsiteX7" fmla="*/ 95250 w 1153722"/>
                            <a:gd name="connsiteY7" fmla="*/ 638175 h 1447800"/>
                            <a:gd name="connsiteX8" fmla="*/ 123825 w 1153722"/>
                            <a:gd name="connsiteY8" fmla="*/ 742950 h 1447800"/>
                            <a:gd name="connsiteX9" fmla="*/ 133350 w 1153722"/>
                            <a:gd name="connsiteY9" fmla="*/ 771525 h 1447800"/>
                            <a:gd name="connsiteX10" fmla="*/ 152400 w 1153722"/>
                            <a:gd name="connsiteY10" fmla="*/ 800100 h 1447800"/>
                            <a:gd name="connsiteX11" fmla="*/ 161925 w 1153722"/>
                            <a:gd name="connsiteY11" fmla="*/ 838200 h 1447800"/>
                            <a:gd name="connsiteX12" fmla="*/ 180975 w 1153722"/>
                            <a:gd name="connsiteY12" fmla="*/ 895350 h 1447800"/>
                            <a:gd name="connsiteX13" fmla="*/ 209550 w 1153722"/>
                            <a:gd name="connsiteY13" fmla="*/ 990600 h 1447800"/>
                            <a:gd name="connsiteX14" fmla="*/ 219075 w 1153722"/>
                            <a:gd name="connsiteY14" fmla="*/ 1019175 h 1447800"/>
                            <a:gd name="connsiteX15" fmla="*/ 228600 w 1153722"/>
                            <a:gd name="connsiteY15" fmla="*/ 1047750 h 1447800"/>
                            <a:gd name="connsiteX16" fmla="*/ 247650 w 1153722"/>
                            <a:gd name="connsiteY16" fmla="*/ 1076325 h 1447800"/>
                            <a:gd name="connsiteX17" fmla="*/ 266700 w 1153722"/>
                            <a:gd name="connsiteY17" fmla="*/ 1133475 h 1447800"/>
                            <a:gd name="connsiteX18" fmla="*/ 276225 w 1153722"/>
                            <a:gd name="connsiteY18" fmla="*/ 1162050 h 1447800"/>
                            <a:gd name="connsiteX19" fmla="*/ 314325 w 1153722"/>
                            <a:gd name="connsiteY19" fmla="*/ 1219200 h 1447800"/>
                            <a:gd name="connsiteX20" fmla="*/ 352425 w 1153722"/>
                            <a:gd name="connsiteY20" fmla="*/ 1304925 h 1447800"/>
                            <a:gd name="connsiteX21" fmla="*/ 409575 w 1153722"/>
                            <a:gd name="connsiteY21" fmla="*/ 1343025 h 1447800"/>
                            <a:gd name="connsiteX22" fmla="*/ 466725 w 1153722"/>
                            <a:gd name="connsiteY22" fmla="*/ 1381125 h 1447800"/>
                            <a:gd name="connsiteX23" fmla="*/ 552450 w 1153722"/>
                            <a:gd name="connsiteY23" fmla="*/ 1428750 h 1447800"/>
                            <a:gd name="connsiteX24" fmla="*/ 581025 w 1153722"/>
                            <a:gd name="connsiteY24" fmla="*/ 1447800 h 1447800"/>
                            <a:gd name="connsiteX25" fmla="*/ 676275 w 1153722"/>
                            <a:gd name="connsiteY25" fmla="*/ 1428750 h 1447800"/>
                            <a:gd name="connsiteX26" fmla="*/ 704850 w 1153722"/>
                            <a:gd name="connsiteY26" fmla="*/ 1409700 h 1447800"/>
                            <a:gd name="connsiteX27" fmla="*/ 742950 w 1153722"/>
                            <a:gd name="connsiteY27" fmla="*/ 1323975 h 1447800"/>
                            <a:gd name="connsiteX28" fmla="*/ 762000 w 1153722"/>
                            <a:gd name="connsiteY28" fmla="*/ 1266825 h 1447800"/>
                            <a:gd name="connsiteX29" fmla="*/ 819150 w 1153722"/>
                            <a:gd name="connsiteY29" fmla="*/ 1247775 h 1447800"/>
                            <a:gd name="connsiteX30" fmla="*/ 847725 w 1153722"/>
                            <a:gd name="connsiteY30" fmla="*/ 1228725 h 1447800"/>
                            <a:gd name="connsiteX31" fmla="*/ 857250 w 1153722"/>
                            <a:gd name="connsiteY31" fmla="*/ 1200150 h 1447800"/>
                            <a:gd name="connsiteX32" fmla="*/ 876300 w 1153722"/>
                            <a:gd name="connsiteY32" fmla="*/ 1171575 h 1447800"/>
                            <a:gd name="connsiteX33" fmla="*/ 885825 w 1153722"/>
                            <a:gd name="connsiteY33" fmla="*/ 1143000 h 1447800"/>
                            <a:gd name="connsiteX34" fmla="*/ 904875 w 1153722"/>
                            <a:gd name="connsiteY34" fmla="*/ 1114425 h 1447800"/>
                            <a:gd name="connsiteX35" fmla="*/ 923925 w 1153722"/>
                            <a:gd name="connsiteY35" fmla="*/ 1057275 h 1447800"/>
                            <a:gd name="connsiteX36" fmla="*/ 933450 w 1153722"/>
                            <a:gd name="connsiteY36" fmla="*/ 1028700 h 1447800"/>
                            <a:gd name="connsiteX37" fmla="*/ 952500 w 1153722"/>
                            <a:gd name="connsiteY37" fmla="*/ 1000125 h 1447800"/>
                            <a:gd name="connsiteX38" fmla="*/ 971550 w 1153722"/>
                            <a:gd name="connsiteY38" fmla="*/ 942975 h 1447800"/>
                            <a:gd name="connsiteX39" fmla="*/ 981075 w 1153722"/>
                            <a:gd name="connsiteY39" fmla="*/ 914400 h 1447800"/>
                            <a:gd name="connsiteX40" fmla="*/ 990600 w 1153722"/>
                            <a:gd name="connsiteY40" fmla="*/ 885825 h 1447800"/>
                            <a:gd name="connsiteX41" fmla="*/ 1000125 w 1153722"/>
                            <a:gd name="connsiteY41" fmla="*/ 857250 h 1447800"/>
                            <a:gd name="connsiteX42" fmla="*/ 1009650 w 1153722"/>
                            <a:gd name="connsiteY42" fmla="*/ 790575 h 1447800"/>
                            <a:gd name="connsiteX43" fmla="*/ 1028700 w 1153722"/>
                            <a:gd name="connsiteY43" fmla="*/ 733425 h 1447800"/>
                            <a:gd name="connsiteX44" fmla="*/ 1057275 w 1153722"/>
                            <a:gd name="connsiteY44" fmla="*/ 647700 h 1447800"/>
                            <a:gd name="connsiteX45" fmla="*/ 1085850 w 1153722"/>
                            <a:gd name="connsiteY45" fmla="*/ 561975 h 1447800"/>
                            <a:gd name="connsiteX46" fmla="*/ 1095375 w 1153722"/>
                            <a:gd name="connsiteY46" fmla="*/ 533400 h 1447800"/>
                            <a:gd name="connsiteX47" fmla="*/ 1114425 w 1153722"/>
                            <a:gd name="connsiteY47" fmla="*/ 342900 h 1447800"/>
                            <a:gd name="connsiteX48" fmla="*/ 1133475 w 1153722"/>
                            <a:gd name="connsiteY48" fmla="*/ 285750 h 1447800"/>
                            <a:gd name="connsiteX49" fmla="*/ 1143000 w 1153722"/>
                            <a:gd name="connsiteY49" fmla="*/ 190500 h 1447800"/>
                            <a:gd name="connsiteX50" fmla="*/ 1152525 w 1153722"/>
                            <a:gd name="connsiteY50" fmla="*/ 161925 h 1447800"/>
                            <a:gd name="connsiteX51" fmla="*/ 1152525 w 1153722"/>
                            <a:gd name="connsiteY51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53722" h="1447800">
                              <a:moveTo>
                                <a:pt x="0" y="28575"/>
                              </a:moveTo>
                              <a:cubicBezTo>
                                <a:pt x="3175" y="53975"/>
                                <a:pt x="4946" y="79590"/>
                                <a:pt x="9525" y="104775"/>
                              </a:cubicBezTo>
                              <a:cubicBezTo>
                                <a:pt x="11321" y="114653"/>
                                <a:pt x="16872" y="123549"/>
                                <a:pt x="19050" y="133350"/>
                              </a:cubicBezTo>
                              <a:cubicBezTo>
                                <a:pt x="23240" y="152203"/>
                                <a:pt x="26318" y="171320"/>
                                <a:pt x="28575" y="190500"/>
                              </a:cubicBezTo>
                              <a:cubicBezTo>
                                <a:pt x="41045" y="296492"/>
                                <a:pt x="39048" y="341409"/>
                                <a:pt x="47625" y="457200"/>
                              </a:cubicBezTo>
                              <a:cubicBezTo>
                                <a:pt x="49982" y="489021"/>
                                <a:pt x="52298" y="520913"/>
                                <a:pt x="57150" y="552450"/>
                              </a:cubicBezTo>
                              <a:cubicBezTo>
                                <a:pt x="62470" y="587032"/>
                                <a:pt x="70027" y="578205"/>
                                <a:pt x="85725" y="609600"/>
                              </a:cubicBezTo>
                              <a:cubicBezTo>
                                <a:pt x="90215" y="618580"/>
                                <a:pt x="92815" y="628435"/>
                                <a:pt x="95250" y="638175"/>
                              </a:cubicBezTo>
                              <a:cubicBezTo>
                                <a:pt x="122176" y="745880"/>
                                <a:pt x="82957" y="620345"/>
                                <a:pt x="123825" y="742950"/>
                              </a:cubicBezTo>
                              <a:cubicBezTo>
                                <a:pt x="127000" y="752475"/>
                                <a:pt x="127781" y="763171"/>
                                <a:pt x="133350" y="771525"/>
                              </a:cubicBezTo>
                              <a:lnTo>
                                <a:pt x="152400" y="800100"/>
                              </a:lnTo>
                              <a:cubicBezTo>
                                <a:pt x="155575" y="812800"/>
                                <a:pt x="158163" y="825661"/>
                                <a:pt x="161925" y="838200"/>
                              </a:cubicBezTo>
                              <a:cubicBezTo>
                                <a:pt x="167695" y="857434"/>
                                <a:pt x="176105" y="875869"/>
                                <a:pt x="180975" y="895350"/>
                              </a:cubicBezTo>
                              <a:cubicBezTo>
                                <a:pt x="195370" y="952931"/>
                                <a:pt x="186360" y="921031"/>
                                <a:pt x="209550" y="990600"/>
                              </a:cubicBezTo>
                              <a:lnTo>
                                <a:pt x="219075" y="1019175"/>
                              </a:lnTo>
                              <a:cubicBezTo>
                                <a:pt x="222250" y="1028700"/>
                                <a:pt x="223031" y="1039396"/>
                                <a:pt x="228600" y="1047750"/>
                              </a:cubicBezTo>
                              <a:cubicBezTo>
                                <a:pt x="234950" y="1057275"/>
                                <a:pt x="243001" y="1065864"/>
                                <a:pt x="247650" y="1076325"/>
                              </a:cubicBezTo>
                              <a:cubicBezTo>
                                <a:pt x="255805" y="1094675"/>
                                <a:pt x="260350" y="1114425"/>
                                <a:pt x="266700" y="1133475"/>
                              </a:cubicBezTo>
                              <a:cubicBezTo>
                                <a:pt x="269875" y="1143000"/>
                                <a:pt x="270656" y="1153696"/>
                                <a:pt x="276225" y="1162050"/>
                              </a:cubicBezTo>
                              <a:cubicBezTo>
                                <a:pt x="288925" y="1181100"/>
                                <a:pt x="307085" y="1197480"/>
                                <a:pt x="314325" y="1219200"/>
                              </a:cubicBezTo>
                              <a:cubicBezTo>
                                <a:pt x="321420" y="1240486"/>
                                <a:pt x="331115" y="1286279"/>
                                <a:pt x="352425" y="1304925"/>
                              </a:cubicBezTo>
                              <a:cubicBezTo>
                                <a:pt x="369655" y="1320002"/>
                                <a:pt x="390525" y="1330325"/>
                                <a:pt x="409575" y="1343025"/>
                              </a:cubicBezTo>
                              <a:cubicBezTo>
                                <a:pt x="480924" y="1390591"/>
                                <a:pt x="398781" y="1358477"/>
                                <a:pt x="466725" y="1381125"/>
                              </a:cubicBezTo>
                              <a:cubicBezTo>
                                <a:pt x="532229" y="1424794"/>
                                <a:pt x="502155" y="1411985"/>
                                <a:pt x="552450" y="1428750"/>
                              </a:cubicBezTo>
                              <a:cubicBezTo>
                                <a:pt x="561975" y="1435100"/>
                                <a:pt x="569577" y="1447800"/>
                                <a:pt x="581025" y="1447800"/>
                              </a:cubicBezTo>
                              <a:cubicBezTo>
                                <a:pt x="613404" y="1447800"/>
                                <a:pt x="676275" y="1428750"/>
                                <a:pt x="676275" y="1428750"/>
                              </a:cubicBezTo>
                              <a:cubicBezTo>
                                <a:pt x="685800" y="1422400"/>
                                <a:pt x="696755" y="1417795"/>
                                <a:pt x="704850" y="1409700"/>
                              </a:cubicBezTo>
                              <a:cubicBezTo>
                                <a:pt x="727491" y="1387059"/>
                                <a:pt x="733519" y="1352269"/>
                                <a:pt x="742950" y="1323975"/>
                              </a:cubicBezTo>
                              <a:lnTo>
                                <a:pt x="762000" y="1266825"/>
                              </a:lnTo>
                              <a:cubicBezTo>
                                <a:pt x="768350" y="1247775"/>
                                <a:pt x="819150" y="1247775"/>
                                <a:pt x="819150" y="1247775"/>
                              </a:cubicBezTo>
                              <a:cubicBezTo>
                                <a:pt x="828675" y="1241425"/>
                                <a:pt x="840574" y="1237664"/>
                                <a:pt x="847725" y="1228725"/>
                              </a:cubicBezTo>
                              <a:cubicBezTo>
                                <a:pt x="853997" y="1220885"/>
                                <a:pt x="852760" y="1209130"/>
                                <a:pt x="857250" y="1200150"/>
                              </a:cubicBezTo>
                              <a:cubicBezTo>
                                <a:pt x="862370" y="1189911"/>
                                <a:pt x="871180" y="1181814"/>
                                <a:pt x="876300" y="1171575"/>
                              </a:cubicBezTo>
                              <a:cubicBezTo>
                                <a:pt x="880790" y="1162595"/>
                                <a:pt x="881335" y="1151980"/>
                                <a:pt x="885825" y="1143000"/>
                              </a:cubicBezTo>
                              <a:cubicBezTo>
                                <a:pt x="890945" y="1132761"/>
                                <a:pt x="900226" y="1124886"/>
                                <a:pt x="904875" y="1114425"/>
                              </a:cubicBezTo>
                              <a:cubicBezTo>
                                <a:pt x="913030" y="1096075"/>
                                <a:pt x="917575" y="1076325"/>
                                <a:pt x="923925" y="1057275"/>
                              </a:cubicBezTo>
                              <a:cubicBezTo>
                                <a:pt x="927100" y="1047750"/>
                                <a:pt x="927881" y="1037054"/>
                                <a:pt x="933450" y="1028700"/>
                              </a:cubicBezTo>
                              <a:cubicBezTo>
                                <a:pt x="939800" y="1019175"/>
                                <a:pt x="947851" y="1010586"/>
                                <a:pt x="952500" y="1000125"/>
                              </a:cubicBezTo>
                              <a:cubicBezTo>
                                <a:pt x="960655" y="981775"/>
                                <a:pt x="965200" y="962025"/>
                                <a:pt x="971550" y="942975"/>
                              </a:cubicBezTo>
                              <a:lnTo>
                                <a:pt x="981075" y="914400"/>
                              </a:lnTo>
                              <a:lnTo>
                                <a:pt x="990600" y="885825"/>
                              </a:lnTo>
                              <a:lnTo>
                                <a:pt x="1000125" y="857250"/>
                              </a:lnTo>
                              <a:cubicBezTo>
                                <a:pt x="1003300" y="835025"/>
                                <a:pt x="1004602" y="812451"/>
                                <a:pt x="1009650" y="790575"/>
                              </a:cubicBezTo>
                              <a:cubicBezTo>
                                <a:pt x="1014165" y="771009"/>
                                <a:pt x="1022350" y="752475"/>
                                <a:pt x="1028700" y="733425"/>
                              </a:cubicBezTo>
                              <a:lnTo>
                                <a:pt x="1057275" y="647700"/>
                              </a:lnTo>
                              <a:lnTo>
                                <a:pt x="1085850" y="561975"/>
                              </a:lnTo>
                              <a:lnTo>
                                <a:pt x="1095375" y="533400"/>
                              </a:lnTo>
                              <a:cubicBezTo>
                                <a:pt x="1098499" y="489659"/>
                                <a:pt x="1100944" y="396824"/>
                                <a:pt x="1114425" y="342900"/>
                              </a:cubicBezTo>
                              <a:cubicBezTo>
                                <a:pt x="1119295" y="323419"/>
                                <a:pt x="1133475" y="285750"/>
                                <a:pt x="1133475" y="285750"/>
                              </a:cubicBezTo>
                              <a:cubicBezTo>
                                <a:pt x="1136650" y="254000"/>
                                <a:pt x="1138148" y="222037"/>
                                <a:pt x="1143000" y="190500"/>
                              </a:cubicBezTo>
                              <a:cubicBezTo>
                                <a:pt x="1144527" y="180577"/>
                                <a:pt x="1152024" y="171953"/>
                                <a:pt x="1152525" y="161925"/>
                              </a:cubicBezTo>
                              <a:cubicBezTo>
                                <a:pt x="1155220" y="108017"/>
                                <a:pt x="1152525" y="53975"/>
                                <a:pt x="11525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331.5pt;margin-top:.8pt;width:60.7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722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" path="m,28575v3175,25400,4946,51015,9525,76200c11321,114653,16872,123549,19050,133350v4190,18853,7268,37970,9525,57150c41045,296492,39048,341409,47625,457200v2357,31821,4673,63713,9525,95250c62470,587032,70027,578205,85725,609600v4490,8980,7090,18835,9525,28575c122176,745880,82957,620345,123825,742950v3175,9525,3956,20221,9525,28575l152400,800100v3175,12700,5763,25561,9525,38100c167695,857434,176105,875869,180975,895350v14395,57581,5385,25681,28575,95250l219075,1019175v3175,9525,3956,20221,9525,28575c234950,1057275,243001,1065864,247650,1076325v8155,18350,12700,38100,19050,57150c269875,1143000,270656,1153696,276225,1162050v12700,19050,30860,35430,38100,57150c321420,1240486,331115,1286279,352425,1304925v17230,15077,38100,25400,57150,38100c480924,1390591,398781,1358477,466725,1381125v65504,43669,35430,30860,85725,47625c561975,1435100,569577,1447800,581025,1447800v32379,,95250,-19050,95250,-19050c685800,1422400,696755,1417795,704850,1409700v22641,-22641,28669,-57431,38100,-85725l762000,1266825v6350,-19050,57150,-19050,57150,-19050c828675,1241425,840574,1237664,847725,1228725v6272,-7840,5035,-19595,9525,-28575c862370,1189911,871180,1181814,876300,1171575v4490,-8980,5035,-19595,9525,-28575c890945,1132761,900226,1124886,904875,1114425v8155,-18350,12700,-38100,19050,-57150c927100,1047750,927881,1037054,933450,1028700v6350,-9525,14401,-18114,19050,-28575c960655,981775,965200,962025,971550,942975r9525,-28575l990600,885825r9525,-28575c1003300,835025,1004602,812451,1009650,790575v4515,-19566,12700,-38100,19050,-57150l1057275,647700r28575,-85725l1095375,533400v3124,-43741,5569,-136576,19050,-190500c1119295,323419,1133475,285750,1133475,285750v3175,-31750,4673,-63713,9525,-95250c1144527,180577,1152024,171953,1152525,161925v2695,-53908,,-107950,,-161925e" filled="f" strokecolor="#243f60 [1604]" strokeweight="2pt">
                <v:path arrowok="t" o:connecttype="custom" o:connectlocs="0,15227;6370,55834;12739,71062;19109,101516;31848,243639;38218,294398;57327,324853;63696,340080;82805,395914;89175,411142;101914,426369;108284,446672;121023,477127;140132,527886;146501,543113;152871,558340;165610,573568;178349,604023;184719,619250;210198,649705;235676,695388;273894,715691;312112,735994;369438,761373;388547,771525;452243,761373;471352,751222;496831,705539;509570,675084;547788,664933;566897,654781;573266,639554;586005,624326;592375,609099;605114,593871;617854,563416;624223,548189;636962,532961;649702,502506;656071,487279;662441,472051;668811,456824;675180,421293;687919,390838;707028,345156;726137,299474;732507,284246;745246,182730;757985,152275;764355,101516;770725,86289;770725,0" o:connectangles="0,0,0,0,0,0,0,0,0,0,0,0,0,0,0,0,0,0,0,0,0,0,0,0,0,0,0,0,0,0,0,0,0,0,0,0,0,0,0,0,0,0,0,0,0,0,0,0,0,0,0,0"/>
              </v:shape>
            </w:pict>
          </mc:Fallback>
        </mc:AlternateContent>
      </w:r>
      <w:proofErr w:type="gramStart"/>
      <w:r w:rsidRPr="00AA6C15">
        <w:rPr>
          <w:rFonts w:ascii="Times New Roman" w:hAnsi="Times New Roman"/>
          <w:b/>
          <w:sz w:val="32"/>
          <w:szCs w:val="22"/>
        </w:rPr>
        <w:t>h</w:t>
      </w:r>
      <w:proofErr w:type="gramEnd"/>
      <w:r>
        <w:rPr>
          <w:rFonts w:ascii="Times New Roman" w:hAnsi="Times New Roman"/>
          <w:b/>
          <w:sz w:val="3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>If h &gt; 0, then the graph of y = x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 w:val="22"/>
          <w:szCs w:val="22"/>
        </w:rPr>
        <w:t xml:space="preserve"> is translated </w:t>
      </w:r>
    </w:p>
    <w:p w:rsidR="00AA6C15" w:rsidRDefault="00AA6C15" w:rsidP="00AA6C15">
      <w:pPr>
        <w:ind w:firstLine="72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horizontally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to the right by h units.  Similarly, </w:t>
      </w:r>
    </w:p>
    <w:p w:rsidR="00AA6C15" w:rsidRDefault="00AA6C15" w:rsidP="00AA6C15">
      <w:pPr>
        <w:ind w:firstLine="72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if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h &lt; 0, then the graph moves horizontally to </w:t>
      </w:r>
    </w:p>
    <w:p w:rsidR="00AA6C15" w:rsidRPr="00AA6C15" w:rsidRDefault="00AA6C15" w:rsidP="00AA6C15">
      <w:pPr>
        <w:ind w:firstLine="720"/>
        <w:rPr>
          <w:rFonts w:ascii="Times New Roman" w:hAnsi="Times New Roman"/>
          <w:color w:val="000000"/>
          <w:sz w:val="22"/>
          <w:szCs w:val="22"/>
        </w:rPr>
      </w:pP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the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left by h units.</w:t>
      </w:r>
    </w:p>
    <w:p w:rsidR="00AA6C15" w:rsidRPr="00AA6C15" w:rsidRDefault="00AA6C15">
      <w:pPr>
        <w:rPr>
          <w:sz w:val="22"/>
          <w:szCs w:val="22"/>
        </w:rPr>
      </w:pP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72034" wp14:editId="294B676C">
                <wp:simplePos x="0" y="0"/>
                <wp:positionH relativeFrom="column">
                  <wp:posOffset>4610100</wp:posOffset>
                </wp:positionH>
                <wp:positionV relativeFrom="paragraph">
                  <wp:posOffset>-371475</wp:posOffset>
                </wp:positionV>
                <wp:extent cx="666750" cy="800100"/>
                <wp:effectExtent l="0" t="0" r="19050" b="1905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00100"/>
                        </a:xfrm>
                        <a:custGeom>
                          <a:avLst/>
                          <a:gdLst>
                            <a:gd name="connsiteX0" fmla="*/ 0 w 1153722"/>
                            <a:gd name="connsiteY0" fmla="*/ 28575 h 1447800"/>
                            <a:gd name="connsiteX1" fmla="*/ 9525 w 1153722"/>
                            <a:gd name="connsiteY1" fmla="*/ 104775 h 1447800"/>
                            <a:gd name="connsiteX2" fmla="*/ 19050 w 1153722"/>
                            <a:gd name="connsiteY2" fmla="*/ 133350 h 1447800"/>
                            <a:gd name="connsiteX3" fmla="*/ 28575 w 1153722"/>
                            <a:gd name="connsiteY3" fmla="*/ 190500 h 1447800"/>
                            <a:gd name="connsiteX4" fmla="*/ 47625 w 1153722"/>
                            <a:gd name="connsiteY4" fmla="*/ 457200 h 1447800"/>
                            <a:gd name="connsiteX5" fmla="*/ 57150 w 1153722"/>
                            <a:gd name="connsiteY5" fmla="*/ 552450 h 1447800"/>
                            <a:gd name="connsiteX6" fmla="*/ 85725 w 1153722"/>
                            <a:gd name="connsiteY6" fmla="*/ 609600 h 1447800"/>
                            <a:gd name="connsiteX7" fmla="*/ 95250 w 1153722"/>
                            <a:gd name="connsiteY7" fmla="*/ 638175 h 1447800"/>
                            <a:gd name="connsiteX8" fmla="*/ 123825 w 1153722"/>
                            <a:gd name="connsiteY8" fmla="*/ 742950 h 1447800"/>
                            <a:gd name="connsiteX9" fmla="*/ 133350 w 1153722"/>
                            <a:gd name="connsiteY9" fmla="*/ 771525 h 1447800"/>
                            <a:gd name="connsiteX10" fmla="*/ 152400 w 1153722"/>
                            <a:gd name="connsiteY10" fmla="*/ 800100 h 1447800"/>
                            <a:gd name="connsiteX11" fmla="*/ 161925 w 1153722"/>
                            <a:gd name="connsiteY11" fmla="*/ 838200 h 1447800"/>
                            <a:gd name="connsiteX12" fmla="*/ 180975 w 1153722"/>
                            <a:gd name="connsiteY12" fmla="*/ 895350 h 1447800"/>
                            <a:gd name="connsiteX13" fmla="*/ 209550 w 1153722"/>
                            <a:gd name="connsiteY13" fmla="*/ 990600 h 1447800"/>
                            <a:gd name="connsiteX14" fmla="*/ 219075 w 1153722"/>
                            <a:gd name="connsiteY14" fmla="*/ 1019175 h 1447800"/>
                            <a:gd name="connsiteX15" fmla="*/ 228600 w 1153722"/>
                            <a:gd name="connsiteY15" fmla="*/ 1047750 h 1447800"/>
                            <a:gd name="connsiteX16" fmla="*/ 247650 w 1153722"/>
                            <a:gd name="connsiteY16" fmla="*/ 1076325 h 1447800"/>
                            <a:gd name="connsiteX17" fmla="*/ 266700 w 1153722"/>
                            <a:gd name="connsiteY17" fmla="*/ 1133475 h 1447800"/>
                            <a:gd name="connsiteX18" fmla="*/ 276225 w 1153722"/>
                            <a:gd name="connsiteY18" fmla="*/ 1162050 h 1447800"/>
                            <a:gd name="connsiteX19" fmla="*/ 314325 w 1153722"/>
                            <a:gd name="connsiteY19" fmla="*/ 1219200 h 1447800"/>
                            <a:gd name="connsiteX20" fmla="*/ 352425 w 1153722"/>
                            <a:gd name="connsiteY20" fmla="*/ 1304925 h 1447800"/>
                            <a:gd name="connsiteX21" fmla="*/ 409575 w 1153722"/>
                            <a:gd name="connsiteY21" fmla="*/ 1343025 h 1447800"/>
                            <a:gd name="connsiteX22" fmla="*/ 466725 w 1153722"/>
                            <a:gd name="connsiteY22" fmla="*/ 1381125 h 1447800"/>
                            <a:gd name="connsiteX23" fmla="*/ 552450 w 1153722"/>
                            <a:gd name="connsiteY23" fmla="*/ 1428750 h 1447800"/>
                            <a:gd name="connsiteX24" fmla="*/ 581025 w 1153722"/>
                            <a:gd name="connsiteY24" fmla="*/ 1447800 h 1447800"/>
                            <a:gd name="connsiteX25" fmla="*/ 676275 w 1153722"/>
                            <a:gd name="connsiteY25" fmla="*/ 1428750 h 1447800"/>
                            <a:gd name="connsiteX26" fmla="*/ 704850 w 1153722"/>
                            <a:gd name="connsiteY26" fmla="*/ 1409700 h 1447800"/>
                            <a:gd name="connsiteX27" fmla="*/ 742950 w 1153722"/>
                            <a:gd name="connsiteY27" fmla="*/ 1323975 h 1447800"/>
                            <a:gd name="connsiteX28" fmla="*/ 762000 w 1153722"/>
                            <a:gd name="connsiteY28" fmla="*/ 1266825 h 1447800"/>
                            <a:gd name="connsiteX29" fmla="*/ 819150 w 1153722"/>
                            <a:gd name="connsiteY29" fmla="*/ 1247775 h 1447800"/>
                            <a:gd name="connsiteX30" fmla="*/ 847725 w 1153722"/>
                            <a:gd name="connsiteY30" fmla="*/ 1228725 h 1447800"/>
                            <a:gd name="connsiteX31" fmla="*/ 857250 w 1153722"/>
                            <a:gd name="connsiteY31" fmla="*/ 1200150 h 1447800"/>
                            <a:gd name="connsiteX32" fmla="*/ 876300 w 1153722"/>
                            <a:gd name="connsiteY32" fmla="*/ 1171575 h 1447800"/>
                            <a:gd name="connsiteX33" fmla="*/ 885825 w 1153722"/>
                            <a:gd name="connsiteY33" fmla="*/ 1143000 h 1447800"/>
                            <a:gd name="connsiteX34" fmla="*/ 904875 w 1153722"/>
                            <a:gd name="connsiteY34" fmla="*/ 1114425 h 1447800"/>
                            <a:gd name="connsiteX35" fmla="*/ 923925 w 1153722"/>
                            <a:gd name="connsiteY35" fmla="*/ 1057275 h 1447800"/>
                            <a:gd name="connsiteX36" fmla="*/ 933450 w 1153722"/>
                            <a:gd name="connsiteY36" fmla="*/ 1028700 h 1447800"/>
                            <a:gd name="connsiteX37" fmla="*/ 952500 w 1153722"/>
                            <a:gd name="connsiteY37" fmla="*/ 1000125 h 1447800"/>
                            <a:gd name="connsiteX38" fmla="*/ 971550 w 1153722"/>
                            <a:gd name="connsiteY38" fmla="*/ 942975 h 1447800"/>
                            <a:gd name="connsiteX39" fmla="*/ 981075 w 1153722"/>
                            <a:gd name="connsiteY39" fmla="*/ 914400 h 1447800"/>
                            <a:gd name="connsiteX40" fmla="*/ 990600 w 1153722"/>
                            <a:gd name="connsiteY40" fmla="*/ 885825 h 1447800"/>
                            <a:gd name="connsiteX41" fmla="*/ 1000125 w 1153722"/>
                            <a:gd name="connsiteY41" fmla="*/ 857250 h 1447800"/>
                            <a:gd name="connsiteX42" fmla="*/ 1009650 w 1153722"/>
                            <a:gd name="connsiteY42" fmla="*/ 790575 h 1447800"/>
                            <a:gd name="connsiteX43" fmla="*/ 1028700 w 1153722"/>
                            <a:gd name="connsiteY43" fmla="*/ 733425 h 1447800"/>
                            <a:gd name="connsiteX44" fmla="*/ 1057275 w 1153722"/>
                            <a:gd name="connsiteY44" fmla="*/ 647700 h 1447800"/>
                            <a:gd name="connsiteX45" fmla="*/ 1085850 w 1153722"/>
                            <a:gd name="connsiteY45" fmla="*/ 561975 h 1447800"/>
                            <a:gd name="connsiteX46" fmla="*/ 1095375 w 1153722"/>
                            <a:gd name="connsiteY46" fmla="*/ 533400 h 1447800"/>
                            <a:gd name="connsiteX47" fmla="*/ 1114425 w 1153722"/>
                            <a:gd name="connsiteY47" fmla="*/ 342900 h 1447800"/>
                            <a:gd name="connsiteX48" fmla="*/ 1133475 w 1153722"/>
                            <a:gd name="connsiteY48" fmla="*/ 285750 h 1447800"/>
                            <a:gd name="connsiteX49" fmla="*/ 1143000 w 1153722"/>
                            <a:gd name="connsiteY49" fmla="*/ 190500 h 1447800"/>
                            <a:gd name="connsiteX50" fmla="*/ 1152525 w 1153722"/>
                            <a:gd name="connsiteY50" fmla="*/ 161925 h 1447800"/>
                            <a:gd name="connsiteX51" fmla="*/ 1152525 w 1153722"/>
                            <a:gd name="connsiteY51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</a:cxnLst>
                          <a:rect l="l" t="t" r="r" b="b"/>
                          <a:pathLst>
                            <a:path w="1153722" h="1447800">
                              <a:moveTo>
                                <a:pt x="0" y="28575"/>
                              </a:moveTo>
                              <a:cubicBezTo>
                                <a:pt x="3175" y="53975"/>
                                <a:pt x="4946" y="79590"/>
                                <a:pt x="9525" y="104775"/>
                              </a:cubicBezTo>
                              <a:cubicBezTo>
                                <a:pt x="11321" y="114653"/>
                                <a:pt x="16872" y="123549"/>
                                <a:pt x="19050" y="133350"/>
                              </a:cubicBezTo>
                              <a:cubicBezTo>
                                <a:pt x="23240" y="152203"/>
                                <a:pt x="26318" y="171320"/>
                                <a:pt x="28575" y="190500"/>
                              </a:cubicBezTo>
                              <a:cubicBezTo>
                                <a:pt x="41045" y="296492"/>
                                <a:pt x="39048" y="341409"/>
                                <a:pt x="47625" y="457200"/>
                              </a:cubicBezTo>
                              <a:cubicBezTo>
                                <a:pt x="49982" y="489021"/>
                                <a:pt x="52298" y="520913"/>
                                <a:pt x="57150" y="552450"/>
                              </a:cubicBezTo>
                              <a:cubicBezTo>
                                <a:pt x="62470" y="587032"/>
                                <a:pt x="70027" y="578205"/>
                                <a:pt x="85725" y="609600"/>
                              </a:cubicBezTo>
                              <a:cubicBezTo>
                                <a:pt x="90215" y="618580"/>
                                <a:pt x="92815" y="628435"/>
                                <a:pt x="95250" y="638175"/>
                              </a:cubicBezTo>
                              <a:cubicBezTo>
                                <a:pt x="122176" y="745880"/>
                                <a:pt x="82957" y="620345"/>
                                <a:pt x="123825" y="742950"/>
                              </a:cubicBezTo>
                              <a:cubicBezTo>
                                <a:pt x="127000" y="752475"/>
                                <a:pt x="127781" y="763171"/>
                                <a:pt x="133350" y="771525"/>
                              </a:cubicBezTo>
                              <a:lnTo>
                                <a:pt x="152400" y="800100"/>
                              </a:lnTo>
                              <a:cubicBezTo>
                                <a:pt x="155575" y="812800"/>
                                <a:pt x="158163" y="825661"/>
                                <a:pt x="161925" y="838200"/>
                              </a:cubicBezTo>
                              <a:cubicBezTo>
                                <a:pt x="167695" y="857434"/>
                                <a:pt x="176105" y="875869"/>
                                <a:pt x="180975" y="895350"/>
                              </a:cubicBezTo>
                              <a:cubicBezTo>
                                <a:pt x="195370" y="952931"/>
                                <a:pt x="186360" y="921031"/>
                                <a:pt x="209550" y="990600"/>
                              </a:cubicBezTo>
                              <a:lnTo>
                                <a:pt x="219075" y="1019175"/>
                              </a:lnTo>
                              <a:cubicBezTo>
                                <a:pt x="222250" y="1028700"/>
                                <a:pt x="223031" y="1039396"/>
                                <a:pt x="228600" y="1047750"/>
                              </a:cubicBezTo>
                              <a:cubicBezTo>
                                <a:pt x="234950" y="1057275"/>
                                <a:pt x="243001" y="1065864"/>
                                <a:pt x="247650" y="1076325"/>
                              </a:cubicBezTo>
                              <a:cubicBezTo>
                                <a:pt x="255805" y="1094675"/>
                                <a:pt x="260350" y="1114425"/>
                                <a:pt x="266700" y="1133475"/>
                              </a:cubicBezTo>
                              <a:cubicBezTo>
                                <a:pt x="269875" y="1143000"/>
                                <a:pt x="270656" y="1153696"/>
                                <a:pt x="276225" y="1162050"/>
                              </a:cubicBezTo>
                              <a:cubicBezTo>
                                <a:pt x="288925" y="1181100"/>
                                <a:pt x="307085" y="1197480"/>
                                <a:pt x="314325" y="1219200"/>
                              </a:cubicBezTo>
                              <a:cubicBezTo>
                                <a:pt x="321420" y="1240486"/>
                                <a:pt x="331115" y="1286279"/>
                                <a:pt x="352425" y="1304925"/>
                              </a:cubicBezTo>
                              <a:cubicBezTo>
                                <a:pt x="369655" y="1320002"/>
                                <a:pt x="390525" y="1330325"/>
                                <a:pt x="409575" y="1343025"/>
                              </a:cubicBezTo>
                              <a:cubicBezTo>
                                <a:pt x="480924" y="1390591"/>
                                <a:pt x="398781" y="1358477"/>
                                <a:pt x="466725" y="1381125"/>
                              </a:cubicBezTo>
                              <a:cubicBezTo>
                                <a:pt x="532229" y="1424794"/>
                                <a:pt x="502155" y="1411985"/>
                                <a:pt x="552450" y="1428750"/>
                              </a:cubicBezTo>
                              <a:cubicBezTo>
                                <a:pt x="561975" y="1435100"/>
                                <a:pt x="569577" y="1447800"/>
                                <a:pt x="581025" y="1447800"/>
                              </a:cubicBezTo>
                              <a:cubicBezTo>
                                <a:pt x="613404" y="1447800"/>
                                <a:pt x="676275" y="1428750"/>
                                <a:pt x="676275" y="1428750"/>
                              </a:cubicBezTo>
                              <a:cubicBezTo>
                                <a:pt x="685800" y="1422400"/>
                                <a:pt x="696755" y="1417795"/>
                                <a:pt x="704850" y="1409700"/>
                              </a:cubicBezTo>
                              <a:cubicBezTo>
                                <a:pt x="727491" y="1387059"/>
                                <a:pt x="733519" y="1352269"/>
                                <a:pt x="742950" y="1323975"/>
                              </a:cubicBezTo>
                              <a:lnTo>
                                <a:pt x="762000" y="1266825"/>
                              </a:lnTo>
                              <a:cubicBezTo>
                                <a:pt x="768350" y="1247775"/>
                                <a:pt x="819150" y="1247775"/>
                                <a:pt x="819150" y="1247775"/>
                              </a:cubicBezTo>
                              <a:cubicBezTo>
                                <a:pt x="828675" y="1241425"/>
                                <a:pt x="840574" y="1237664"/>
                                <a:pt x="847725" y="1228725"/>
                              </a:cubicBezTo>
                              <a:cubicBezTo>
                                <a:pt x="853997" y="1220885"/>
                                <a:pt x="852760" y="1209130"/>
                                <a:pt x="857250" y="1200150"/>
                              </a:cubicBezTo>
                              <a:cubicBezTo>
                                <a:pt x="862370" y="1189911"/>
                                <a:pt x="871180" y="1181814"/>
                                <a:pt x="876300" y="1171575"/>
                              </a:cubicBezTo>
                              <a:cubicBezTo>
                                <a:pt x="880790" y="1162595"/>
                                <a:pt x="881335" y="1151980"/>
                                <a:pt x="885825" y="1143000"/>
                              </a:cubicBezTo>
                              <a:cubicBezTo>
                                <a:pt x="890945" y="1132761"/>
                                <a:pt x="900226" y="1124886"/>
                                <a:pt x="904875" y="1114425"/>
                              </a:cubicBezTo>
                              <a:cubicBezTo>
                                <a:pt x="913030" y="1096075"/>
                                <a:pt x="917575" y="1076325"/>
                                <a:pt x="923925" y="1057275"/>
                              </a:cubicBezTo>
                              <a:cubicBezTo>
                                <a:pt x="927100" y="1047750"/>
                                <a:pt x="927881" y="1037054"/>
                                <a:pt x="933450" y="1028700"/>
                              </a:cubicBezTo>
                              <a:cubicBezTo>
                                <a:pt x="939800" y="1019175"/>
                                <a:pt x="947851" y="1010586"/>
                                <a:pt x="952500" y="1000125"/>
                              </a:cubicBezTo>
                              <a:cubicBezTo>
                                <a:pt x="960655" y="981775"/>
                                <a:pt x="965200" y="962025"/>
                                <a:pt x="971550" y="942975"/>
                              </a:cubicBezTo>
                              <a:lnTo>
                                <a:pt x="981075" y="914400"/>
                              </a:lnTo>
                              <a:lnTo>
                                <a:pt x="990600" y="885825"/>
                              </a:lnTo>
                              <a:lnTo>
                                <a:pt x="1000125" y="857250"/>
                              </a:lnTo>
                              <a:cubicBezTo>
                                <a:pt x="1003300" y="835025"/>
                                <a:pt x="1004602" y="812451"/>
                                <a:pt x="1009650" y="790575"/>
                              </a:cubicBezTo>
                              <a:cubicBezTo>
                                <a:pt x="1014165" y="771009"/>
                                <a:pt x="1022350" y="752475"/>
                                <a:pt x="1028700" y="733425"/>
                              </a:cubicBezTo>
                              <a:lnTo>
                                <a:pt x="1057275" y="647700"/>
                              </a:lnTo>
                              <a:lnTo>
                                <a:pt x="1085850" y="561975"/>
                              </a:lnTo>
                              <a:lnTo>
                                <a:pt x="1095375" y="533400"/>
                              </a:lnTo>
                              <a:cubicBezTo>
                                <a:pt x="1098499" y="489659"/>
                                <a:pt x="1100944" y="396824"/>
                                <a:pt x="1114425" y="342900"/>
                              </a:cubicBezTo>
                              <a:cubicBezTo>
                                <a:pt x="1119295" y="323419"/>
                                <a:pt x="1133475" y="285750"/>
                                <a:pt x="1133475" y="285750"/>
                              </a:cubicBezTo>
                              <a:cubicBezTo>
                                <a:pt x="1136650" y="254000"/>
                                <a:pt x="1138148" y="222037"/>
                                <a:pt x="1143000" y="190500"/>
                              </a:cubicBezTo>
                              <a:cubicBezTo>
                                <a:pt x="1144527" y="180577"/>
                                <a:pt x="1152024" y="171953"/>
                                <a:pt x="1152525" y="161925"/>
                              </a:cubicBezTo>
                              <a:cubicBezTo>
                                <a:pt x="1155220" y="108017"/>
                                <a:pt x="1152525" y="53975"/>
                                <a:pt x="1152525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363pt;margin-top:-29.25pt;width:52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3722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" path="m,28575v3175,25400,4946,51015,9525,76200c11321,114653,16872,123549,19050,133350v4190,18853,7268,37970,9525,57150c41045,296492,39048,341409,47625,457200v2357,31821,4673,63713,9525,95250c62470,587032,70027,578205,85725,609600v4490,8980,7090,18835,9525,28575c122176,745880,82957,620345,123825,742950v3175,9525,3956,20221,9525,28575l152400,800100v3175,12700,5763,25561,9525,38100c167695,857434,176105,875869,180975,895350v14395,57581,5385,25681,28575,95250l219075,1019175v3175,9525,3956,20221,9525,28575c234950,1057275,243001,1065864,247650,1076325v8155,18350,12700,38100,19050,57150c269875,1143000,270656,1153696,276225,1162050v12700,19050,30860,35430,38100,57150c321420,1240486,331115,1286279,352425,1304925v17230,15077,38100,25400,57150,38100c480924,1390591,398781,1358477,466725,1381125v65504,43669,35430,30860,85725,47625c561975,1435100,569577,1447800,581025,1447800v32379,,95250,-19050,95250,-19050c685800,1422400,696755,1417795,704850,1409700v22641,-22641,28669,-57431,38100,-85725l762000,1266825v6350,-19050,57150,-19050,57150,-19050c828675,1241425,840574,1237664,847725,1228725v6272,-7840,5035,-19595,9525,-28575c862370,1189911,871180,1181814,876300,1171575v4490,-8980,5035,-19595,9525,-28575c890945,1132761,900226,1124886,904875,1114425v8155,-18350,12700,-38100,19050,-57150c927100,1047750,927881,1037054,933450,1028700v6350,-9525,14401,-18114,19050,-28575c960655,981775,965200,962025,971550,942975r9525,-28575l990600,885825r9525,-28575c1003300,835025,1004602,812451,1009650,790575v4515,-19566,12700,-38100,19050,-57150l1057275,647700r28575,-85725l1095375,533400v3124,-43741,5569,-136576,19050,-190500c1119295,323419,1133475,285750,1133475,285750v3175,-31750,4673,-63713,9525,-95250c1144527,180577,1152024,171953,1152525,161925v2695,-53908,,-107950,,-161925e" filled="f" strokecolor="#243f60 [1604]" strokeweight="2pt">
                <v:path arrowok="t" o:connecttype="custom" o:connectlocs="0,15791;5505,57902;11009,73693;16514,105276;27523,252663;33028,305301;49542,336884;55046,352676;71560,410578;77065,426369;88074,442161;93578,463216;104588,494799;121101,547437;126606,563228;132111,579020;143120,594811;154129,626394;159634,642186;181652,673768;203671,721143;236698,742198;269726,763253;319268,789572;335781,800100;390828,789572;407341,779045;429360,731670;440369,700088;473397,689560;489911,679032;495415,663241;506424,647449;511929,631658;522938,615866;533948,584284;539452,568492;550461,552701;561471,521118;566975,505326;572480,489535;577984,473743;583489,436897;594498,405314;611012,357939;627526,310565;633031,294774;644040,189497;655049,157914;660554,105276;666058,89485;666058,0" o:connectangles="0,0,0,0,0,0,0,0,0,0,0,0,0,0,0,0,0,0,0,0,0,0,0,0,0,0,0,0,0,0,0,0,0,0,0,0,0,0,0,0,0,0,0,0,0,0,0,0,0,0,0,0"/>
              </v:shape>
            </w:pict>
          </mc:Fallback>
        </mc:AlternateContent>
      </w:r>
      <w:r w:rsidRPr="00AA6C15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3F49222" wp14:editId="4896F5F9">
            <wp:simplePos x="0" y="0"/>
            <wp:positionH relativeFrom="column">
              <wp:posOffset>4200524</wp:posOffset>
            </wp:positionH>
            <wp:positionV relativeFrom="paragraph">
              <wp:posOffset>-428625</wp:posOffset>
            </wp:positionV>
            <wp:extent cx="2312533" cy="16954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533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AA6C15">
        <w:rPr>
          <w:rFonts w:ascii="Times New Roman" w:hAnsi="Times New Roman"/>
          <w:b/>
          <w:color w:val="000000"/>
          <w:sz w:val="32"/>
          <w:szCs w:val="22"/>
        </w:rPr>
        <w:t>a</w:t>
      </w:r>
      <w:proofErr w:type="spellEnd"/>
      <w:proofErr w:type="gramEnd"/>
      <w:r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>If a &gt; 0, then the curve opens up</w:t>
      </w:r>
    </w:p>
    <w:p w:rsidR="00AA6C15" w:rsidRPr="00AA6C15" w:rsidRDefault="00AA6C15" w:rsidP="00AA6C15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If a &lt; 0, then the curve opens down (reflected about the x-axis)</w:t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2C685FDC" wp14:editId="3B323EBC">
            <wp:simplePos x="0" y="0"/>
            <wp:positionH relativeFrom="column">
              <wp:posOffset>-113339</wp:posOffset>
            </wp:positionH>
            <wp:positionV relativeFrom="paragraph">
              <wp:posOffset>81915</wp:posOffset>
            </wp:positionV>
            <wp:extent cx="4886325" cy="188976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Default="00AA6C15">
      <w:pPr>
        <w:rPr>
          <w:sz w:val="22"/>
          <w:szCs w:val="22"/>
        </w:rPr>
      </w:pPr>
    </w:p>
    <w:p w:rsidR="00AA6C15" w:rsidRPr="00AA6C15" w:rsidRDefault="00AA6C15">
      <w:pPr>
        <w:rPr>
          <w:sz w:val="22"/>
          <w:szCs w:val="22"/>
        </w:rPr>
      </w:pPr>
    </w:p>
    <w:p w:rsidR="00AA6C15" w:rsidRPr="00AA6C15" w:rsidRDefault="00AA6C15">
      <w:pPr>
        <w:rPr>
          <w:sz w:val="22"/>
          <w:szCs w:val="22"/>
        </w:rPr>
      </w:pP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When you use transformations to graph y = a(x - h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)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+ k from y = x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 w:val="22"/>
          <w:szCs w:val="22"/>
        </w:rPr>
        <w:t>, apply the transformations in this order:</w:t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36"/>
          <w:szCs w:val="36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36"/>
          <w:szCs w:val="36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>1)  Translation left or right (h)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  <w:t>2)  Vertical stretch or compression (a)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  <w:t>3)  Reflection about the x-axis (+ or - a)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  <w:t>4)  Translation up or down (k)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 xml:space="preserve">If </w:t>
      </w:r>
      <w:proofErr w:type="gramStart"/>
      <w:r w:rsidRPr="00AA6C15">
        <w:rPr>
          <w:rFonts w:ascii="Times New Roman" w:hAnsi="Times New Roman"/>
          <w:b/>
          <w:color w:val="000000"/>
          <w:sz w:val="22"/>
          <w:szCs w:val="22"/>
        </w:rPr>
        <w:t>a</w:t>
      </w:r>
      <w:r w:rsidRPr="00AA6C15">
        <w:rPr>
          <w:rFonts w:ascii="Times New Roman" w:hAnsi="Times New Roman"/>
          <w:color w:val="000000"/>
          <w:sz w:val="22"/>
          <w:szCs w:val="22"/>
        </w:rPr>
        <w:t xml:space="preserve"> and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A6C15">
        <w:rPr>
          <w:rFonts w:ascii="Times New Roman" w:hAnsi="Times New Roman"/>
          <w:b/>
          <w:color w:val="000000"/>
          <w:sz w:val="22"/>
          <w:szCs w:val="22"/>
        </w:rPr>
        <w:t>k</w:t>
      </w:r>
      <w:r w:rsidRPr="00AA6C15">
        <w:rPr>
          <w:rFonts w:ascii="Times New Roman" w:hAnsi="Times New Roman"/>
          <w:color w:val="000000"/>
          <w:sz w:val="22"/>
          <w:szCs w:val="22"/>
        </w:rPr>
        <w:t xml:space="preserve"> have opposite signs, then the graph has two x-intercepts (zeros), whereas if a and k have the same signs, then the graph has no x-intercepts (zeros).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2"/>
          <w:szCs w:val="22"/>
        </w:rPr>
      </w:pPr>
      <w:r w:rsidRPr="00AA6C15">
        <w:rPr>
          <w:rFonts w:ascii="Times New Roman" w:hAnsi="Times New Roman"/>
          <w:b/>
          <w:color w:val="000000"/>
          <w:sz w:val="22"/>
          <w:szCs w:val="22"/>
        </w:rPr>
        <w:t>Example: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For the relation</w:t>
      </w:r>
      <w:r>
        <w:rPr>
          <w:rFonts w:ascii="Times New Roman" w:hAnsi="Times New Roman"/>
          <w:color w:val="000000"/>
          <w:sz w:val="22"/>
          <w:szCs w:val="22"/>
        </w:rPr>
        <w:t>s below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</w:r>
      <w:proofErr w:type="spellStart"/>
      <w:r w:rsidRPr="00AA6C15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AA6C15">
        <w:rPr>
          <w:rFonts w:ascii="Times New Roman" w:hAnsi="Times New Roman"/>
          <w:color w:val="000000"/>
          <w:sz w:val="22"/>
          <w:szCs w:val="22"/>
        </w:rPr>
        <w:t xml:space="preserve">)   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state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the vertex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 xml:space="preserve">ii)  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state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the axis of symmetry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 xml:space="preserve">iii) 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state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the direction of opening</w:t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 xml:space="preserve">iv) 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use</w:t>
      </w:r>
      <w:proofErr w:type="gramEnd"/>
      <w:r w:rsidRPr="00AA6C15">
        <w:rPr>
          <w:rFonts w:ascii="Times New Roman" w:hAnsi="Times New Roman"/>
          <w:color w:val="000000"/>
          <w:sz w:val="22"/>
          <w:szCs w:val="22"/>
        </w:rPr>
        <w:t xml:space="preserve"> the information from </w:t>
      </w:r>
      <w:proofErr w:type="spellStart"/>
      <w:r w:rsidRPr="00AA6C15">
        <w:rPr>
          <w:rFonts w:ascii="Times New Roman" w:hAnsi="Times New Roman"/>
          <w:color w:val="000000"/>
          <w:sz w:val="22"/>
          <w:szCs w:val="22"/>
        </w:rPr>
        <w:t>i</w:t>
      </w:r>
      <w:proofErr w:type="spellEnd"/>
      <w:r w:rsidRPr="00AA6C15">
        <w:rPr>
          <w:rFonts w:ascii="Times New Roman" w:hAnsi="Times New Roman"/>
          <w:color w:val="000000"/>
          <w:sz w:val="22"/>
          <w:szCs w:val="22"/>
        </w:rPr>
        <w:t xml:space="preserve">-iii to graph the relation on graph </w:t>
      </w: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</w:r>
      <w:r w:rsidRPr="00AA6C15">
        <w:rPr>
          <w:rFonts w:ascii="Times New Roman" w:hAnsi="Times New Roman"/>
          <w:color w:val="000000"/>
          <w:sz w:val="22"/>
          <w:szCs w:val="22"/>
        </w:rPr>
        <w:tab/>
        <w:t xml:space="preserve">      </w:t>
      </w:r>
    </w:p>
    <w:p w:rsidR="00AA6C15" w:rsidRPr="00AA6C15" w:rsidRDefault="00AA6C15" w:rsidP="00AA6C15">
      <w:pPr>
        <w:autoSpaceDE w:val="0"/>
        <w:autoSpaceDN w:val="0"/>
        <w:adjustRightInd w:val="0"/>
        <w:ind w:left="144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proofErr w:type="gramStart"/>
      <w:r w:rsidRPr="00AA6C15">
        <w:rPr>
          <w:rFonts w:ascii="Times New Roman" w:hAnsi="Times New Roman"/>
          <w:color w:val="000000"/>
          <w:sz w:val="22"/>
          <w:szCs w:val="22"/>
        </w:rPr>
        <w:t>paper</w:t>
      </w:r>
      <w:proofErr w:type="gramEnd"/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AA6C15">
        <w:rPr>
          <w:rFonts w:ascii="Times New Roman" w:hAnsi="Times New Roman"/>
          <w:color w:val="000000"/>
          <w:szCs w:val="22"/>
        </w:rPr>
        <w:t>y = (x + 2)</w:t>
      </w:r>
      <w:r w:rsidRPr="00AA6C15">
        <w:rPr>
          <w:rFonts w:ascii="Times New Roman" w:hAnsi="Times New Roman"/>
          <w:color w:val="000000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Cs w:val="22"/>
        </w:rPr>
        <w:t xml:space="preserve"> – 4</w:t>
      </w:r>
    </w:p>
    <w:p w:rsidR="00AA6C15" w:rsidRPr="00AA6C15" w:rsidRDefault="00AA6C15" w:rsidP="00AA6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AA6C15">
        <w:rPr>
          <w:rFonts w:ascii="Times New Roman" w:hAnsi="Times New Roman"/>
          <w:color w:val="000000"/>
          <w:szCs w:val="22"/>
        </w:rPr>
        <w:t>y = -2x</w:t>
      </w:r>
      <w:r w:rsidRPr="00AA6C15">
        <w:rPr>
          <w:rFonts w:ascii="Times New Roman" w:hAnsi="Times New Roman"/>
          <w:color w:val="000000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Cs w:val="22"/>
        </w:rPr>
        <w:t xml:space="preserve"> + 6</w:t>
      </w:r>
    </w:p>
    <w:p w:rsidR="00AA6C15" w:rsidRPr="00AA6C15" w:rsidRDefault="00AA6C15" w:rsidP="00AA6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2"/>
        </w:rPr>
      </w:pPr>
      <w:r w:rsidRPr="00AA6C15">
        <w:rPr>
          <w:rFonts w:ascii="Times New Roman" w:hAnsi="Times New Roman"/>
          <w:color w:val="000000"/>
          <w:szCs w:val="22"/>
        </w:rPr>
        <w:t>½ (x – 3)</w:t>
      </w:r>
      <w:r w:rsidRPr="00AA6C15">
        <w:rPr>
          <w:rFonts w:ascii="Times New Roman" w:hAnsi="Times New Roman"/>
          <w:color w:val="000000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Cs w:val="22"/>
        </w:rPr>
        <w:t xml:space="preserve"> – 1</w:t>
      </w:r>
    </w:p>
    <w:p w:rsidR="00AA6C15" w:rsidRPr="00AA6C15" w:rsidRDefault="00AA6C15" w:rsidP="00AA6C15">
      <w:pPr>
        <w:autoSpaceDE w:val="0"/>
        <w:autoSpaceDN w:val="0"/>
        <w:adjustRightInd w:val="0"/>
        <w:ind w:left="360"/>
        <w:rPr>
          <w:rFonts w:ascii="Times New Roman" w:hAnsi="Times New Roman"/>
          <w:color w:val="000000"/>
          <w:szCs w:val="22"/>
        </w:rPr>
      </w:pPr>
      <w:r w:rsidRPr="00AA6C15">
        <w:rPr>
          <w:rFonts w:ascii="Times New Roman" w:hAnsi="Times New Roman"/>
          <w:color w:val="000000"/>
          <w:szCs w:val="22"/>
        </w:rPr>
        <w:t xml:space="preserve"> 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Sketch the new graph that results from applying these transformations to y = x</w:t>
      </w:r>
      <w:r w:rsidRPr="00AA6C15">
        <w:rPr>
          <w:rFonts w:ascii="Times New Roman" w:hAnsi="Times New Roman"/>
          <w:color w:val="000000"/>
          <w:sz w:val="22"/>
          <w:szCs w:val="22"/>
          <w:vertAlign w:val="superscript"/>
        </w:rPr>
        <w:t>2</w:t>
      </w:r>
      <w:r w:rsidRPr="00AA6C15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  <w:t>1) Translate 3 units to the left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  <w:t>2) Stretch vertically by a factor of 2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ab/>
        <w:t>3) Translate up 1 unit</w:t>
      </w: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A6C15">
        <w:rPr>
          <w:rFonts w:ascii="Times New Roman" w:hAnsi="Times New Roman"/>
          <w:color w:val="000000"/>
          <w:sz w:val="22"/>
          <w:szCs w:val="22"/>
        </w:rPr>
        <w:t>Then find the equation of the new graph.</w:t>
      </w:r>
    </w:p>
    <w:p w:rsid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32"/>
          <w:szCs w:val="22"/>
        </w:rPr>
      </w:pPr>
    </w:p>
    <w:p w:rsidR="00AA6C15" w:rsidRPr="00AA6C15" w:rsidRDefault="00AA6C15" w:rsidP="00AA6C15">
      <w:pPr>
        <w:autoSpaceDE w:val="0"/>
        <w:autoSpaceDN w:val="0"/>
        <w:adjustRightInd w:val="0"/>
        <w:rPr>
          <w:sz w:val="22"/>
          <w:szCs w:val="22"/>
        </w:rPr>
      </w:pPr>
      <w:r w:rsidRPr="00AA6C15">
        <w:rPr>
          <w:rFonts w:ascii="Times New Roman" w:hAnsi="Times New Roman"/>
          <w:b/>
          <w:color w:val="000000"/>
          <w:sz w:val="32"/>
          <w:szCs w:val="22"/>
        </w:rPr>
        <w:t xml:space="preserve">Homework:  </w:t>
      </w:r>
      <w:proofErr w:type="spellStart"/>
      <w:r w:rsidRPr="00AA6C15">
        <w:rPr>
          <w:rFonts w:ascii="Times New Roman" w:hAnsi="Times New Roman"/>
          <w:b/>
          <w:color w:val="000000"/>
          <w:sz w:val="32"/>
          <w:szCs w:val="22"/>
        </w:rPr>
        <w:t>Pg</w:t>
      </w:r>
      <w:proofErr w:type="spellEnd"/>
      <w:r w:rsidRPr="00AA6C15">
        <w:rPr>
          <w:rFonts w:ascii="Times New Roman" w:hAnsi="Times New Roman"/>
          <w:b/>
          <w:color w:val="000000"/>
          <w:sz w:val="32"/>
          <w:szCs w:val="22"/>
        </w:rPr>
        <w:t xml:space="preserve"> 363 # 1, 2, 3, 4, 5, 7</w:t>
      </w:r>
      <w:bookmarkStart w:id="0" w:name="_GoBack"/>
      <w:bookmarkEnd w:id="0"/>
    </w:p>
    <w:sectPr w:rsidR="00AA6C15" w:rsidRPr="00AA6C15" w:rsidSect="00A80A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A3049"/>
    <w:multiLevelType w:val="hybridMultilevel"/>
    <w:tmpl w:val="8B3CE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15"/>
    <w:rsid w:val="00833353"/>
    <w:rsid w:val="0092475E"/>
    <w:rsid w:val="00AA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3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3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3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3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3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3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3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3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3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3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3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3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3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3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3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33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3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3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33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3353"/>
    <w:rPr>
      <w:b/>
      <w:bCs/>
    </w:rPr>
  </w:style>
  <w:style w:type="character" w:styleId="Emphasis">
    <w:name w:val="Emphasis"/>
    <w:basedOn w:val="DefaultParagraphFont"/>
    <w:uiPriority w:val="20"/>
    <w:qFormat/>
    <w:rsid w:val="008333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3353"/>
    <w:rPr>
      <w:szCs w:val="32"/>
    </w:rPr>
  </w:style>
  <w:style w:type="paragraph" w:styleId="ListParagraph">
    <w:name w:val="List Paragraph"/>
    <w:basedOn w:val="Normal"/>
    <w:uiPriority w:val="34"/>
    <w:qFormat/>
    <w:rsid w:val="008333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33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33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3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353"/>
    <w:rPr>
      <w:b/>
      <w:i/>
      <w:sz w:val="24"/>
    </w:rPr>
  </w:style>
  <w:style w:type="character" w:styleId="SubtleEmphasis">
    <w:name w:val="Subtle Emphasis"/>
    <w:uiPriority w:val="19"/>
    <w:qFormat/>
    <w:rsid w:val="008333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33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33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33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33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3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5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5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35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35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3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35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35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35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35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35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35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35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35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35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35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35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35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35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335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35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35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335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3353"/>
    <w:rPr>
      <w:b/>
      <w:bCs/>
    </w:rPr>
  </w:style>
  <w:style w:type="character" w:styleId="Emphasis">
    <w:name w:val="Emphasis"/>
    <w:basedOn w:val="DefaultParagraphFont"/>
    <w:uiPriority w:val="20"/>
    <w:qFormat/>
    <w:rsid w:val="0083335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3353"/>
    <w:rPr>
      <w:szCs w:val="32"/>
    </w:rPr>
  </w:style>
  <w:style w:type="paragraph" w:styleId="ListParagraph">
    <w:name w:val="List Paragraph"/>
    <w:basedOn w:val="Normal"/>
    <w:uiPriority w:val="34"/>
    <w:qFormat/>
    <w:rsid w:val="0083335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335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335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35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353"/>
    <w:rPr>
      <w:b/>
      <w:i/>
      <w:sz w:val="24"/>
    </w:rPr>
  </w:style>
  <w:style w:type="character" w:styleId="SubtleEmphasis">
    <w:name w:val="Subtle Emphasis"/>
    <w:uiPriority w:val="19"/>
    <w:qFormat/>
    <w:rsid w:val="0083335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335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335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335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335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35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C4A1-E7C6-4E2D-8F03-52E19688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DSB</dc:creator>
  <cp:lastModifiedBy>UCDSB</cp:lastModifiedBy>
  <cp:revision>1</cp:revision>
  <dcterms:created xsi:type="dcterms:W3CDTF">2012-06-06T14:19:00Z</dcterms:created>
  <dcterms:modified xsi:type="dcterms:W3CDTF">2012-06-06T14:42:00Z</dcterms:modified>
</cp:coreProperties>
</file>